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E6AE6" w14:textId="77777777" w:rsidR="00BC2DCC" w:rsidRDefault="00BC2DCC" w:rsidP="00BC2DCC">
      <w:pPr>
        <w:jc w:val="center"/>
        <w:rPr>
          <w:sz w:val="72"/>
          <w:szCs w:val="72"/>
        </w:rPr>
      </w:pPr>
    </w:p>
    <w:p w14:paraId="548AB337" w14:textId="77777777" w:rsidR="00BC2DCC" w:rsidRDefault="00BC2DCC" w:rsidP="00BC2DCC">
      <w:pPr>
        <w:jc w:val="center"/>
        <w:rPr>
          <w:sz w:val="72"/>
          <w:szCs w:val="72"/>
        </w:rPr>
      </w:pPr>
    </w:p>
    <w:p w14:paraId="68920158" w14:textId="77777777" w:rsidR="00BC2DCC" w:rsidRPr="00BC2DCC" w:rsidRDefault="00BC2DCC" w:rsidP="00BC2DCC">
      <w:pPr>
        <w:jc w:val="center"/>
        <w:rPr>
          <w:sz w:val="96"/>
          <w:szCs w:val="96"/>
        </w:rPr>
      </w:pPr>
    </w:p>
    <w:p w14:paraId="7221C6DE" w14:textId="680A2749" w:rsidR="00D34A1F" w:rsidRPr="00BC2DCC" w:rsidRDefault="00BC2DCC" w:rsidP="00BC2DCC">
      <w:pPr>
        <w:jc w:val="center"/>
        <w:rPr>
          <w:sz w:val="96"/>
          <w:szCs w:val="96"/>
        </w:rPr>
      </w:pPr>
      <w:r w:rsidRPr="00BC2DCC">
        <w:rPr>
          <w:sz w:val="96"/>
          <w:szCs w:val="96"/>
        </w:rPr>
        <w:t>Lend a Hand</w:t>
      </w:r>
    </w:p>
    <w:p w14:paraId="6EB8869C" w14:textId="176459EB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May 2025</w:t>
      </w:r>
    </w:p>
    <w:p w14:paraId="5E93BD80" w14:textId="77777777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Dean Feldman-2803899</w:t>
      </w:r>
    </w:p>
    <w:p w14:paraId="37626EAE" w14:textId="77777777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Liora Rosenberg-2693084</w:t>
      </w:r>
    </w:p>
    <w:p w14:paraId="230360E0" w14:textId="3B294012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>Nadav Sundy- 2698600</w:t>
      </w:r>
    </w:p>
    <w:p w14:paraId="75AD3886" w14:textId="3359EF86" w:rsidR="00BC2DCC" w:rsidRDefault="00BC2DCC" w:rsidP="00BC2DC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hayna Unterslak-2799578 </w:t>
      </w:r>
    </w:p>
    <w:p w14:paraId="73624AF4" w14:textId="77777777" w:rsidR="00BC2DCC" w:rsidRPr="00BC2DCC" w:rsidRDefault="00BC2DCC" w:rsidP="00BC2DCC">
      <w:pPr>
        <w:jc w:val="center"/>
        <w:rPr>
          <w:sz w:val="36"/>
          <w:szCs w:val="36"/>
        </w:rPr>
      </w:pPr>
    </w:p>
    <w:p w14:paraId="1BE10850" w14:textId="77777777" w:rsidR="00D34A1F" w:rsidRPr="00BC2DCC" w:rsidRDefault="00D34A1F">
      <w:r w:rsidRPr="00BC2DCC">
        <w:br w:type="page"/>
      </w:r>
    </w:p>
    <w:sdt>
      <w:sdtPr>
        <w:rPr>
          <w:rFonts w:asciiTheme="minorHAnsi" w:hAnsiTheme="minorHAnsi"/>
        </w:rPr>
        <w:id w:val="-121904863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003CF390" w14:textId="54B63702" w:rsidR="00D34A1F" w:rsidRPr="00BC2DCC" w:rsidRDefault="00D34A1F">
          <w:pPr>
            <w:pStyle w:val="TOCHeading"/>
            <w:rPr>
              <w:rFonts w:asciiTheme="minorHAnsi" w:hAnsiTheme="minorHAnsi"/>
            </w:rPr>
          </w:pPr>
          <w:r w:rsidRPr="00BC2DCC">
            <w:rPr>
              <w:rFonts w:asciiTheme="minorHAnsi" w:hAnsiTheme="minorHAnsi"/>
            </w:rPr>
            <w:t>Contents</w:t>
          </w:r>
        </w:p>
        <w:p w14:paraId="271CCD58" w14:textId="5A08621D" w:rsidR="0011130B" w:rsidRDefault="00D34A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BC2DCC">
            <w:fldChar w:fldCharType="begin"/>
          </w:r>
          <w:r w:rsidRPr="00BC2DCC">
            <w:instrText xml:space="preserve"> TOC \o "1-3" \h \z \u </w:instrText>
          </w:r>
          <w:r w:rsidRPr="00BC2DCC">
            <w:fldChar w:fldCharType="separate"/>
          </w:r>
          <w:hyperlink w:anchor="_Toc196742171" w:history="1">
            <w:r w:rsidR="0011130B" w:rsidRPr="00ED5359">
              <w:rPr>
                <w:rStyle w:val="Hyperlink"/>
                <w:noProof/>
              </w:rPr>
              <w:t>Description of the procedures and processes involved in the Lend a Hand Project</w:t>
            </w:r>
            <w:r w:rsidR="0011130B">
              <w:rPr>
                <w:noProof/>
                <w:webHidden/>
              </w:rPr>
              <w:tab/>
            </w:r>
            <w:r w:rsidR="0011130B">
              <w:rPr>
                <w:noProof/>
                <w:webHidden/>
              </w:rPr>
              <w:fldChar w:fldCharType="begin"/>
            </w:r>
            <w:r w:rsidR="0011130B">
              <w:rPr>
                <w:noProof/>
                <w:webHidden/>
              </w:rPr>
              <w:instrText xml:space="preserve"> PAGEREF _Toc196742171 \h </w:instrText>
            </w:r>
            <w:r w:rsidR="0011130B">
              <w:rPr>
                <w:noProof/>
                <w:webHidden/>
              </w:rPr>
            </w:r>
            <w:r w:rsidR="0011130B">
              <w:rPr>
                <w:noProof/>
                <w:webHidden/>
              </w:rPr>
              <w:fldChar w:fldCharType="separate"/>
            </w:r>
            <w:r w:rsidR="0011130B">
              <w:rPr>
                <w:noProof/>
                <w:webHidden/>
              </w:rPr>
              <w:t>3</w:t>
            </w:r>
            <w:r w:rsidR="0011130B">
              <w:rPr>
                <w:noProof/>
                <w:webHidden/>
              </w:rPr>
              <w:fldChar w:fldCharType="end"/>
            </w:r>
          </w:hyperlink>
        </w:p>
        <w:p w14:paraId="16FE7BC4" w14:textId="546970FE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2" w:history="1">
            <w:r w:rsidRPr="00ED5359">
              <w:rPr>
                <w:rStyle w:val="Hyperlink"/>
                <w:noProof/>
              </w:rPr>
              <w:t>User Logi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DD07" w14:textId="033E096C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3" w:history="1">
            <w:r w:rsidRPr="00ED5359">
              <w:rPr>
                <w:rStyle w:val="Hyperlink"/>
                <w:noProof/>
              </w:rPr>
              <w:t>User 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232AD" w14:textId="42705F82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4" w:history="1">
            <w:r w:rsidRPr="00ED5359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0E95" w14:textId="29A14C26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5" w:history="1">
            <w:r w:rsidRPr="00ED5359">
              <w:rPr>
                <w:rStyle w:val="Hyperlink"/>
                <w:noProof/>
              </w:rPr>
              <w:t>Donor Wall of F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4E29" w14:textId="684A297F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6" w:history="1">
            <w:r w:rsidRPr="00ED5359">
              <w:rPr>
                <w:rStyle w:val="Hyperlink"/>
                <w:noProof/>
              </w:rPr>
              <w:t>Profi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4140" w14:textId="7C932386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7" w:history="1">
            <w:r w:rsidRPr="00ED5359">
              <w:rPr>
                <w:rStyle w:val="Hyperlink"/>
                <w:noProof/>
              </w:rPr>
              <w:t>Donat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2398" w14:textId="3BC11EBE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8" w:history="1">
            <w:r w:rsidRPr="00ED5359">
              <w:rPr>
                <w:rStyle w:val="Hyperlink"/>
                <w:noProof/>
              </w:rPr>
              <w:t>Receiv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5510" w14:textId="01B3A82E" w:rsidR="0011130B" w:rsidRDefault="001113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79" w:history="1">
            <w:r w:rsidRPr="00ED5359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0E4B" w14:textId="378DA652" w:rsidR="0011130B" w:rsidRDefault="001113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0" w:history="1">
            <w:r w:rsidRPr="00ED5359">
              <w:rPr>
                <w:rStyle w:val="Hyperlink"/>
                <w:noProof/>
              </w:rPr>
              <w:t>Development of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93807" w14:textId="18C0AF3A" w:rsidR="0011130B" w:rsidRDefault="001113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1" w:history="1">
            <w:r w:rsidRPr="00ED5359">
              <w:rPr>
                <w:rStyle w:val="Hyperlink"/>
                <w:noProof/>
              </w:rPr>
              <w:t>Recognition of issues in the initi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23C8" w14:textId="48AF6E73" w:rsidR="0011130B" w:rsidRDefault="001113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2" w:history="1">
            <w:r w:rsidRPr="00ED5359">
              <w:rPr>
                <w:rStyle w:val="Hyperlink"/>
                <w:noProof/>
              </w:rPr>
              <w:t>Improved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4952F" w14:textId="2EFFA814" w:rsidR="0011130B" w:rsidRDefault="0011130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3" w:history="1">
            <w:r w:rsidRPr="00ED5359">
              <w:rPr>
                <w:rStyle w:val="Hyperlink"/>
                <w:noProof/>
              </w:rPr>
              <w:t>Implementation of 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0AA2" w14:textId="35AC5BCF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4" w:history="1">
            <w:r w:rsidRPr="00ED5359">
              <w:rPr>
                <w:rStyle w:val="Hyperlink"/>
                <w:noProof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CB88" w14:textId="18DD605B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5" w:history="1">
            <w:r w:rsidRPr="00ED5359">
              <w:rPr>
                <w:rStyle w:val="Hyperlink"/>
                <w:noProof/>
              </w:rPr>
              <w:t>ITE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02B6" w14:textId="3E502098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6" w:history="1">
            <w:r w:rsidRPr="00ED5359">
              <w:rPr>
                <w:rStyle w:val="Hyperlink"/>
                <w:noProof/>
              </w:rPr>
              <w:t>REQU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DE5F1" w14:textId="3D938AB8" w:rsidR="0011130B" w:rsidRDefault="0011130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96742187" w:history="1">
            <w:r w:rsidRPr="00ED5359">
              <w:rPr>
                <w:rStyle w:val="Hyperlink"/>
                <w:noProof/>
              </w:rPr>
              <w:t>DON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942F" w14:textId="48BB490F" w:rsidR="00D34A1F" w:rsidRPr="00BC2DCC" w:rsidRDefault="00D34A1F">
          <w:r w:rsidRPr="00BC2DCC">
            <w:rPr>
              <w:b/>
              <w:bCs/>
              <w:noProof/>
            </w:rPr>
            <w:fldChar w:fldCharType="end"/>
          </w:r>
        </w:p>
      </w:sdtContent>
    </w:sdt>
    <w:p w14:paraId="5B90E456" w14:textId="14D71F86" w:rsidR="00D34A1F" w:rsidRPr="00BC2DCC" w:rsidRDefault="00D34A1F">
      <w:r w:rsidRPr="00BC2DCC">
        <w:br w:type="page"/>
      </w:r>
    </w:p>
    <w:p w14:paraId="032F79B0" w14:textId="77777777" w:rsidR="009A0366" w:rsidRPr="00BC2DCC" w:rsidRDefault="009A0366"/>
    <w:p w14:paraId="425198FA" w14:textId="2FE575B4" w:rsidR="009A0366" w:rsidRPr="007A35E6" w:rsidRDefault="009A0366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0" w:name="_Toc196742171"/>
      <w:r w:rsidRPr="007A35E6">
        <w:rPr>
          <w:rFonts w:asciiTheme="minorHAnsi" w:hAnsiTheme="minorHAnsi"/>
          <w:color w:val="auto"/>
          <w:u w:val="single"/>
        </w:rPr>
        <w:t>Description of the procedures and processes involved in the Lend a Hand Project</w:t>
      </w:r>
      <w:bookmarkEnd w:id="0"/>
    </w:p>
    <w:p w14:paraId="301DB427" w14:textId="39D9A3A3" w:rsidR="009A0366" w:rsidRPr="007A35E6" w:rsidRDefault="009A0366">
      <w:bookmarkStart w:id="1" w:name="_Toc196742172"/>
      <w:r w:rsidRPr="007A35E6">
        <w:rPr>
          <w:rStyle w:val="Heading3Char"/>
          <w:color w:val="auto"/>
        </w:rPr>
        <w:t>User Login in</w:t>
      </w:r>
      <w:bookmarkEnd w:id="1"/>
    </w:p>
    <w:p w14:paraId="752A85C0" w14:textId="6B346012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will be asked to log in</w:t>
      </w:r>
    </w:p>
    <w:p w14:paraId="437CED3C" w14:textId="54BD3996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will log in using email address and password using the Log in Button</w:t>
      </w:r>
    </w:p>
    <w:p w14:paraId="5197E55F" w14:textId="1268F349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input will be validated against the USER table in the database</w:t>
      </w:r>
    </w:p>
    <w:p w14:paraId="316A2E94" w14:textId="2C455555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 xml:space="preserve">If the input is valid, the user will be able to view the </w:t>
      </w:r>
      <w:r w:rsidR="00D74D85" w:rsidRPr="00BC2DCC">
        <w:t>Donor Wall of Fame</w:t>
      </w:r>
    </w:p>
    <w:p w14:paraId="290384D8" w14:textId="55AF9CA4" w:rsidR="00D74D85" w:rsidRPr="00BC2DCC" w:rsidRDefault="00D74D85" w:rsidP="009A0366">
      <w:pPr>
        <w:pStyle w:val="ListParagraph"/>
        <w:numPr>
          <w:ilvl w:val="0"/>
          <w:numId w:val="1"/>
        </w:numPr>
      </w:pPr>
      <w:r w:rsidRPr="00BC2DCC">
        <w:t>If the user forgot their password, there will be a Forgot Password button</w:t>
      </w:r>
    </w:p>
    <w:p w14:paraId="370405EA" w14:textId="36C16740" w:rsidR="009A0366" w:rsidRPr="00BC2DCC" w:rsidRDefault="009A0366" w:rsidP="009A0366">
      <w:pPr>
        <w:pStyle w:val="ListParagraph"/>
        <w:numPr>
          <w:ilvl w:val="0"/>
          <w:numId w:val="1"/>
        </w:numPr>
      </w:pPr>
      <w:r w:rsidRPr="00BC2DCC">
        <w:t>The user will be able to select a sign up option if they do not have an account which will open a sign up page</w:t>
      </w:r>
    </w:p>
    <w:p w14:paraId="4B9685FF" w14:textId="6C0798FA" w:rsidR="009A0366" w:rsidRPr="007A35E6" w:rsidRDefault="009A0366" w:rsidP="009A0366">
      <w:bookmarkStart w:id="2" w:name="_Toc196742173"/>
      <w:r w:rsidRPr="007A35E6">
        <w:rPr>
          <w:rStyle w:val="Heading3Char"/>
          <w:color w:val="auto"/>
        </w:rPr>
        <w:t>User Sign up</w:t>
      </w:r>
      <w:bookmarkEnd w:id="2"/>
    </w:p>
    <w:p w14:paraId="015E2176" w14:textId="50C8661A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user will enter their:</w:t>
      </w:r>
    </w:p>
    <w:p w14:paraId="0270460E" w14:textId="4397EE67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First name</w:t>
      </w:r>
    </w:p>
    <w:p w14:paraId="7580E0AA" w14:textId="6003ECCD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Surname</w:t>
      </w:r>
    </w:p>
    <w:p w14:paraId="4C575307" w14:textId="0651F46B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Date of birth</w:t>
      </w:r>
    </w:p>
    <w:p w14:paraId="3B6B1DBB" w14:textId="53197CBA" w:rsidR="008E2C10" w:rsidRPr="00BC2DCC" w:rsidRDefault="009A0366" w:rsidP="008E2C10">
      <w:pPr>
        <w:pStyle w:val="ListParagraph"/>
        <w:numPr>
          <w:ilvl w:val="1"/>
          <w:numId w:val="2"/>
        </w:numPr>
      </w:pPr>
      <w:r w:rsidRPr="00BC2DCC">
        <w:t>Email address</w:t>
      </w:r>
    </w:p>
    <w:p w14:paraId="6B32E16E" w14:textId="5E416BEF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Password</w:t>
      </w:r>
    </w:p>
    <w:p w14:paraId="5A770D62" w14:textId="4F3A4D64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Confirm Password</w:t>
      </w:r>
    </w:p>
    <w:p w14:paraId="66782356" w14:textId="01CB768A" w:rsidR="009A0366" w:rsidRPr="00BC2DCC" w:rsidRDefault="009A0366" w:rsidP="009A0366">
      <w:pPr>
        <w:pStyle w:val="ListParagraph"/>
        <w:numPr>
          <w:ilvl w:val="0"/>
          <w:numId w:val="2"/>
        </w:numPr>
      </w:pPr>
      <w:r w:rsidRPr="00BC2DCC">
        <w:t>The input will be validated:</w:t>
      </w:r>
    </w:p>
    <w:p w14:paraId="1257630F" w14:textId="3C222C7B" w:rsidR="009A0366" w:rsidRPr="00BC2DCC" w:rsidRDefault="009A0366" w:rsidP="009A0366">
      <w:pPr>
        <w:pStyle w:val="ListParagraph"/>
        <w:numPr>
          <w:ilvl w:val="1"/>
          <w:numId w:val="2"/>
        </w:numPr>
      </w:pPr>
      <w:r w:rsidRPr="00BC2DCC">
        <w:t>An account with the entered email address doe</w:t>
      </w:r>
      <w:r w:rsidR="00D74D85" w:rsidRPr="00BC2DCC">
        <w:t>s</w:t>
      </w:r>
      <w:r w:rsidRPr="00BC2DCC">
        <w:t>n</w:t>
      </w:r>
      <w:r w:rsidR="00D74D85" w:rsidRPr="00BC2DCC">
        <w:t>’</w:t>
      </w:r>
      <w:r w:rsidRPr="00BC2DCC">
        <w:t>t exist</w:t>
      </w:r>
    </w:p>
    <w:p w14:paraId="52D49B40" w14:textId="640A1E98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If an account with this email address exists, the user will be informed and must return to Log in screen if that is the email they want to use</w:t>
      </w:r>
    </w:p>
    <w:p w14:paraId="13412F51" w14:textId="38EC788B" w:rsidR="00774750" w:rsidRPr="00BC2DCC" w:rsidRDefault="00774750" w:rsidP="009A0366">
      <w:pPr>
        <w:pStyle w:val="ListParagraph"/>
        <w:numPr>
          <w:ilvl w:val="1"/>
          <w:numId w:val="2"/>
        </w:numPr>
      </w:pPr>
      <w:r w:rsidRPr="00BC2DCC">
        <w:t>The email address will be verified:</w:t>
      </w:r>
    </w:p>
    <w:p w14:paraId="455AB82E" w14:textId="06D2FBBF" w:rsidR="00774750" w:rsidRPr="00BC2DCC" w:rsidRDefault="00774750" w:rsidP="00774750">
      <w:pPr>
        <w:pStyle w:val="ListParagraph"/>
        <w:numPr>
          <w:ilvl w:val="2"/>
          <w:numId w:val="2"/>
        </w:numPr>
      </w:pPr>
      <w:r w:rsidRPr="00BC2DCC">
        <w:t>It must contain an @ symbol</w:t>
      </w:r>
    </w:p>
    <w:p w14:paraId="7FCB8786" w14:textId="3553FA58" w:rsidR="00774750" w:rsidRPr="00BC2DCC" w:rsidRDefault="00774750" w:rsidP="00774750">
      <w:pPr>
        <w:pStyle w:val="ListParagraph"/>
        <w:numPr>
          <w:ilvl w:val="2"/>
          <w:numId w:val="2"/>
        </w:numPr>
      </w:pPr>
      <w:r w:rsidRPr="00BC2DCC">
        <w:t>It cannot have spaces</w:t>
      </w:r>
    </w:p>
    <w:p w14:paraId="5E032B6C" w14:textId="7FC8B5AA" w:rsidR="00D74D85" w:rsidRPr="00BC2DCC" w:rsidRDefault="00D74D85" w:rsidP="009A0366">
      <w:pPr>
        <w:pStyle w:val="ListParagraph"/>
        <w:numPr>
          <w:ilvl w:val="1"/>
          <w:numId w:val="2"/>
        </w:numPr>
        <w:rPr>
          <w:color w:val="FF0000"/>
        </w:rPr>
      </w:pPr>
      <w:r w:rsidRPr="00BC2DCC">
        <w:t xml:space="preserve">The email </w:t>
      </w:r>
      <w:r w:rsidRPr="00BC2DCC">
        <w:rPr>
          <w:color w:val="FF0000"/>
        </w:rPr>
        <w:t>address will be verified with a One-Time-Pin</w:t>
      </w:r>
    </w:p>
    <w:p w14:paraId="3905BBCF" w14:textId="7C251E93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The password must meet the following requirements:</w:t>
      </w:r>
    </w:p>
    <w:p w14:paraId="698323E3" w14:textId="6A72BEA7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upper case letter</w:t>
      </w:r>
    </w:p>
    <w:p w14:paraId="29901510" w14:textId="40787A1B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lower case letter</w:t>
      </w:r>
    </w:p>
    <w:p w14:paraId="52346E4E" w14:textId="7BF4604F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1 symbol</w:t>
      </w:r>
    </w:p>
    <w:p w14:paraId="0014B51E" w14:textId="1A6A86B8" w:rsidR="00D74D85" w:rsidRPr="00BC2DCC" w:rsidRDefault="00D74D85" w:rsidP="00D74D85">
      <w:pPr>
        <w:pStyle w:val="ListParagraph"/>
        <w:numPr>
          <w:ilvl w:val="2"/>
          <w:numId w:val="2"/>
        </w:numPr>
      </w:pPr>
      <w:r w:rsidRPr="00BC2DCC">
        <w:t>At least 6 characters long</w:t>
      </w:r>
    </w:p>
    <w:p w14:paraId="1245A181" w14:textId="15C0E051" w:rsidR="00D74D85" w:rsidRPr="00BC2DCC" w:rsidRDefault="00D74D85" w:rsidP="009A0366">
      <w:pPr>
        <w:pStyle w:val="ListParagraph"/>
        <w:numPr>
          <w:ilvl w:val="1"/>
          <w:numId w:val="2"/>
        </w:numPr>
      </w:pPr>
      <w:r w:rsidRPr="00BC2DCC">
        <w:t>The user must be over 18</w:t>
      </w:r>
    </w:p>
    <w:p w14:paraId="2C545083" w14:textId="5597056F" w:rsidR="009A0366" w:rsidRPr="007A35E6" w:rsidRDefault="00D74D85" w:rsidP="00D74D85">
      <w:bookmarkStart w:id="3" w:name="_Toc196742174"/>
      <w:r w:rsidRPr="007A35E6">
        <w:rPr>
          <w:rStyle w:val="Heading3Char"/>
          <w:color w:val="auto"/>
        </w:rPr>
        <w:t>Forgot Password</w:t>
      </w:r>
      <w:bookmarkEnd w:id="3"/>
    </w:p>
    <w:p w14:paraId="2A0CDF83" w14:textId="691C4B3F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enter their email address</w:t>
      </w:r>
    </w:p>
    <w:p w14:paraId="6DFFB37F" w14:textId="266DB606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receive a One-Time-Pin to validate that they are the one changing their password</w:t>
      </w:r>
    </w:p>
    <w:p w14:paraId="6DACA765" w14:textId="33E46467" w:rsidR="00D74D85" w:rsidRPr="00BC2DCC" w:rsidRDefault="00D74D85" w:rsidP="00D74D85">
      <w:pPr>
        <w:pStyle w:val="ListParagraph"/>
        <w:numPr>
          <w:ilvl w:val="0"/>
          <w:numId w:val="3"/>
        </w:numPr>
        <w:rPr>
          <w:color w:val="FF0000"/>
        </w:rPr>
      </w:pPr>
      <w:r w:rsidRPr="00BC2DCC">
        <w:rPr>
          <w:color w:val="FF0000"/>
        </w:rPr>
        <w:t>The user will be able to change their password</w:t>
      </w:r>
    </w:p>
    <w:p w14:paraId="1D0F5909" w14:textId="1A1BD448" w:rsidR="00D74D85" w:rsidRPr="007A35E6" w:rsidRDefault="00D74D85" w:rsidP="00D74D85">
      <w:bookmarkStart w:id="4" w:name="_Toc196742175"/>
      <w:r w:rsidRPr="007A35E6">
        <w:rPr>
          <w:rStyle w:val="Heading3Char"/>
          <w:color w:val="auto"/>
        </w:rPr>
        <w:t>Donor Wall of Fame</w:t>
      </w:r>
      <w:bookmarkEnd w:id="4"/>
    </w:p>
    <w:p w14:paraId="1FFCD572" w14:textId="1C4D6E8E" w:rsidR="00D74D85" w:rsidRPr="00BC2DCC" w:rsidRDefault="00D74D85" w:rsidP="00D74D85">
      <w:pPr>
        <w:pStyle w:val="ListParagraph"/>
        <w:numPr>
          <w:ilvl w:val="0"/>
          <w:numId w:val="4"/>
        </w:numPr>
      </w:pPr>
      <w:r w:rsidRPr="00BC2DCC">
        <w:t>The user will be able to view all donors ordered by the number of items donated</w:t>
      </w:r>
    </w:p>
    <w:p w14:paraId="76A504BD" w14:textId="38AB98B6" w:rsidR="00D74D85" w:rsidRPr="007A35E6" w:rsidRDefault="00D74D85" w:rsidP="00D74D85">
      <w:bookmarkStart w:id="5" w:name="_Toc196742176"/>
      <w:r w:rsidRPr="007A35E6">
        <w:rPr>
          <w:rStyle w:val="Heading3Char"/>
          <w:color w:val="auto"/>
        </w:rPr>
        <w:t>Profile page</w:t>
      </w:r>
      <w:bookmarkEnd w:id="5"/>
    </w:p>
    <w:p w14:paraId="4CCEDF48" w14:textId="12002DED" w:rsidR="00D74D85" w:rsidRPr="007A35E6" w:rsidRDefault="00D74D85" w:rsidP="00D74D85">
      <w:pPr>
        <w:pStyle w:val="ListParagraph"/>
        <w:numPr>
          <w:ilvl w:val="0"/>
          <w:numId w:val="4"/>
        </w:numPr>
      </w:pPr>
      <w:r w:rsidRPr="007A35E6">
        <w:t xml:space="preserve">The user will view all their </w:t>
      </w:r>
      <w:r w:rsidR="008E2C10" w:rsidRPr="007A35E6">
        <w:t>personal information</w:t>
      </w:r>
    </w:p>
    <w:p w14:paraId="7B525BE1" w14:textId="13D2C6C3" w:rsidR="008E2C10" w:rsidRPr="007A35E6" w:rsidRDefault="008E2C10" w:rsidP="00D74D85">
      <w:pPr>
        <w:pStyle w:val="ListParagraph"/>
        <w:numPr>
          <w:ilvl w:val="0"/>
          <w:numId w:val="4"/>
        </w:numPr>
      </w:pPr>
      <w:r w:rsidRPr="007A35E6">
        <w:t>The user will be able to add a short biography about themselves as a motivation for items they are in need of.</w:t>
      </w:r>
    </w:p>
    <w:p w14:paraId="1AA993CB" w14:textId="434A2478" w:rsidR="008E2C10" w:rsidRPr="007A35E6" w:rsidRDefault="008E2C10" w:rsidP="00D74D85">
      <w:pPr>
        <w:pStyle w:val="ListParagraph"/>
        <w:numPr>
          <w:ilvl w:val="0"/>
          <w:numId w:val="4"/>
        </w:numPr>
      </w:pPr>
      <w:r w:rsidRPr="007A35E6">
        <w:t>The user will be able to edit their personal information (excluding email addresses) which will be verified following the same verification as sign up</w:t>
      </w:r>
    </w:p>
    <w:p w14:paraId="05792531" w14:textId="1FD3DF52" w:rsidR="008E2C10" w:rsidRPr="007A35E6" w:rsidRDefault="008E2C10" w:rsidP="008E2C10">
      <w:bookmarkStart w:id="6" w:name="_Toc196742177"/>
      <w:r w:rsidRPr="007A35E6">
        <w:rPr>
          <w:rStyle w:val="Heading3Char"/>
          <w:color w:val="auto"/>
        </w:rPr>
        <w:t>Donate Page</w:t>
      </w:r>
      <w:bookmarkEnd w:id="6"/>
      <w:r w:rsidRPr="007A35E6">
        <w:t>:</w:t>
      </w:r>
    </w:p>
    <w:p w14:paraId="1449F500" w14:textId="440BED91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s will select the item they want to donate from a drop down menu</w:t>
      </w:r>
    </w:p>
    <w:p w14:paraId="26467AE7" w14:textId="76FF9262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 will select a quantity that they are willing to donate</w:t>
      </w:r>
    </w:p>
    <w:p w14:paraId="17F35043" w14:textId="4A349F04" w:rsidR="00774750" w:rsidRPr="007A35E6" w:rsidRDefault="00774750" w:rsidP="008E2C10">
      <w:pPr>
        <w:pStyle w:val="ListParagraph"/>
        <w:numPr>
          <w:ilvl w:val="0"/>
          <w:numId w:val="5"/>
        </w:numPr>
      </w:pPr>
      <w:r w:rsidRPr="007A35E6">
        <w:t>The user will be shown a list of receivers (users that need this specific item) and the quantity they require</w:t>
      </w:r>
    </w:p>
    <w:p w14:paraId="3EDE3E3C" w14:textId="40D4C810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view the receiver’s biography (if the receiver has one)</w:t>
      </w:r>
    </w:p>
    <w:p w14:paraId="6864131E" w14:textId="1C57C8BA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decide who they want to donate to</w:t>
      </w:r>
    </w:p>
    <w:p w14:paraId="4568ED16" w14:textId="1031A8D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get the contact details of the person they will donate to so that the donation can take place.</w:t>
      </w:r>
    </w:p>
    <w:p w14:paraId="074532BB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user can donate, will decrease</w:t>
      </w:r>
    </w:p>
    <w:p w14:paraId="6F897C5A" w14:textId="3A4F8BD4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quantity that the receiver needs will decrease</w:t>
      </w:r>
      <w:r w:rsidR="00D762E4" w:rsidRPr="007A35E6">
        <w:t xml:space="preserve"> in the RE</w:t>
      </w:r>
      <w:r w:rsidR="00644FAF">
        <w:t>QUEST</w:t>
      </w:r>
      <w:r w:rsidR="00D762E4" w:rsidRPr="007A35E6">
        <w:t xml:space="preserve"> table in the database </w:t>
      </w:r>
    </w:p>
    <w:p w14:paraId="3751249A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dded to or updated in the donor wall</w:t>
      </w:r>
    </w:p>
    <w:p w14:paraId="61A2CF18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>The user will be able to select another item to donate</w:t>
      </w:r>
    </w:p>
    <w:p w14:paraId="433564FC" w14:textId="09D45954" w:rsidR="00774750" w:rsidRPr="007A35E6" w:rsidRDefault="00774750" w:rsidP="00774750">
      <w:bookmarkStart w:id="7" w:name="_Toc196742178"/>
      <w:r w:rsidRPr="007A35E6">
        <w:rPr>
          <w:rStyle w:val="Heading3Char"/>
          <w:color w:val="auto"/>
        </w:rPr>
        <w:t>Re</w:t>
      </w:r>
      <w:r w:rsidR="00644FAF">
        <w:rPr>
          <w:rStyle w:val="Heading3Char"/>
          <w:color w:val="auto"/>
        </w:rPr>
        <w:t>quest</w:t>
      </w:r>
      <w:r w:rsidRPr="007A35E6">
        <w:rPr>
          <w:rStyle w:val="Heading3Char"/>
          <w:color w:val="auto"/>
        </w:rPr>
        <w:t xml:space="preserve"> Page</w:t>
      </w:r>
      <w:bookmarkEnd w:id="7"/>
      <w:r w:rsidRPr="007A35E6">
        <w:t>:</w:t>
      </w:r>
    </w:p>
    <w:p w14:paraId="1823EB3E" w14:textId="77777777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 xml:space="preserve">The users will select the item </w:t>
      </w:r>
      <w:r w:rsidRPr="007A35E6">
        <w:t xml:space="preserve">they need </w:t>
      </w:r>
      <w:r w:rsidRPr="007A35E6">
        <w:t>from a drop down menu</w:t>
      </w:r>
    </w:p>
    <w:p w14:paraId="60C2659D" w14:textId="560312AA" w:rsidR="00774750" w:rsidRPr="007A35E6" w:rsidRDefault="00774750" w:rsidP="00774750">
      <w:pPr>
        <w:pStyle w:val="ListParagraph"/>
        <w:numPr>
          <w:ilvl w:val="0"/>
          <w:numId w:val="5"/>
        </w:numPr>
      </w:pPr>
      <w:r w:rsidRPr="007A35E6">
        <w:t xml:space="preserve">The user will select a quantity that they are </w:t>
      </w:r>
      <w:r w:rsidR="00D762E4" w:rsidRPr="007A35E6">
        <w:t>looking for</w:t>
      </w:r>
    </w:p>
    <w:p w14:paraId="63D2BFB7" w14:textId="6F80118D" w:rsidR="00D762E4" w:rsidRPr="007A35E6" w:rsidRDefault="00D762E4" w:rsidP="00774750">
      <w:pPr>
        <w:pStyle w:val="ListParagraph"/>
        <w:numPr>
          <w:ilvl w:val="0"/>
          <w:numId w:val="5"/>
        </w:numPr>
      </w:pPr>
      <w:r w:rsidRPr="007A35E6">
        <w:t>These details will be added to the RE</w:t>
      </w:r>
      <w:r w:rsidR="00644FAF">
        <w:t>QUEST</w:t>
      </w:r>
      <w:r w:rsidRPr="007A35E6">
        <w:t xml:space="preserve"> table in the database</w:t>
      </w:r>
    </w:p>
    <w:p w14:paraId="0AA403FD" w14:textId="0B0534AE" w:rsidR="00D762E4" w:rsidRPr="007A35E6" w:rsidRDefault="00D762E4" w:rsidP="00D762E4">
      <w:pPr>
        <w:pStyle w:val="ListParagraph"/>
        <w:numPr>
          <w:ilvl w:val="0"/>
          <w:numId w:val="5"/>
        </w:numPr>
      </w:pPr>
      <w:r w:rsidRPr="007A35E6">
        <w:t>The user will be able to select other items should they need them</w:t>
      </w:r>
    </w:p>
    <w:p w14:paraId="0BE6F05B" w14:textId="10E140C0" w:rsidR="00D762E4" w:rsidRPr="007A35E6" w:rsidRDefault="00D762E4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8" w:name="_Toc196742179"/>
      <w:r w:rsidRPr="007A35E6">
        <w:rPr>
          <w:rFonts w:asciiTheme="minorHAnsi" w:hAnsiTheme="minorHAnsi"/>
          <w:color w:val="auto"/>
          <w:u w:val="single"/>
        </w:rPr>
        <w:t>Business Rules</w:t>
      </w:r>
      <w:bookmarkEnd w:id="8"/>
    </w:p>
    <w:p w14:paraId="6F9CAA7D" w14:textId="727A4FB8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D762E4">
        <w:t>Each user must have a unique email address</w:t>
      </w:r>
    </w:p>
    <w:p w14:paraId="1D88F114" w14:textId="113CF34E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D762E4">
        <w:t>A user must be at least 18 years old to register</w:t>
      </w:r>
    </w:p>
    <w:p w14:paraId="661B8952" w14:textId="31685D78" w:rsidR="00D762E4" w:rsidRPr="00BC2DCC" w:rsidRDefault="00D762E4" w:rsidP="00D762E4">
      <w:pPr>
        <w:pStyle w:val="ListParagraph"/>
        <w:numPr>
          <w:ilvl w:val="0"/>
          <w:numId w:val="8"/>
        </w:numPr>
      </w:pPr>
      <w:r w:rsidRPr="00BC2DCC">
        <w:t>A user password must be at least 6 characters, with one uppercase letter, lowercase letter and symbol</w:t>
      </w:r>
    </w:p>
    <w:p w14:paraId="221D780D" w14:textId="3191BC0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Passwords must be stored securely (hashed)</w:t>
      </w:r>
    </w:p>
    <w:p w14:paraId="4E5C7E33" w14:textId="67240DEF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 user that has donated an item will appear on the Donor Wall of Fame. The Donor Wall of Fame will appear in order of amount donated.</w:t>
      </w:r>
    </w:p>
    <w:p w14:paraId="1F7B11ED" w14:textId="4F6B71C3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A donor must appear on the Donor Wall of Fame after their first donation.</w:t>
      </w:r>
    </w:p>
    <w:p w14:paraId="337CD80D" w14:textId="69DB79EF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ll users must be able to view the Donor Wall of Fame</w:t>
      </w:r>
    </w:p>
    <w:p w14:paraId="0421DDF7" w14:textId="258E7D74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A user will be able to add a biography about themselves which the donor can view before deciding who to donate to. This biography is not required.</w:t>
      </w:r>
    </w:p>
    <w:p w14:paraId="5B8A29EB" w14:textId="5E76FE60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D762E4">
        <w:t>Users can only edit their profile information except for their email address.</w:t>
      </w:r>
    </w:p>
    <w:p w14:paraId="3342D267" w14:textId="24A4FC3D" w:rsidR="00966030" w:rsidRPr="00BC2DCC" w:rsidRDefault="00966030" w:rsidP="00D762E4">
      <w:pPr>
        <w:pStyle w:val="ListParagraph"/>
        <w:numPr>
          <w:ilvl w:val="0"/>
          <w:numId w:val="8"/>
        </w:numPr>
      </w:pPr>
      <w:r w:rsidRPr="00BC2DCC">
        <w:t>Users will only be able to receive or donate from a predefined list.</w:t>
      </w:r>
    </w:p>
    <w:p w14:paraId="2D9AC181" w14:textId="434FC08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The predefined list of items is:</w:t>
      </w:r>
    </w:p>
    <w:p w14:paraId="3713BB1E" w14:textId="6EF7A6F7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Tinned Tuna </w:t>
      </w:r>
    </w:p>
    <w:p w14:paraId="6DFCA67D" w14:textId="52889756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Rice </w:t>
      </w:r>
    </w:p>
    <w:p w14:paraId="3918662D" w14:textId="4888E0C3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Maize Meal</w:t>
      </w:r>
    </w:p>
    <w:p w14:paraId="6569B148" w14:textId="4C266BD6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anut butter</w:t>
      </w:r>
    </w:p>
    <w:p w14:paraId="43120E42" w14:textId="38AA87B3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Bread </w:t>
      </w:r>
    </w:p>
    <w:p w14:paraId="581E1FAE" w14:textId="40F4A3C1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Eggs </w:t>
      </w:r>
    </w:p>
    <w:p w14:paraId="13557D02" w14:textId="4FEF2455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Toilet Paper </w:t>
      </w:r>
    </w:p>
    <w:p w14:paraId="328F2051" w14:textId="775BD568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Soap</w:t>
      </w:r>
    </w:p>
    <w:p w14:paraId="3A9AC80B" w14:textId="20FF9404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Sanitary Pads </w:t>
      </w:r>
    </w:p>
    <w:p w14:paraId="32F595F0" w14:textId="77777777" w:rsidR="000E5264" w:rsidRPr="00BC2DCC" w:rsidRDefault="00AD0337" w:rsidP="00295A38">
      <w:pPr>
        <w:pStyle w:val="ListParagraph"/>
        <w:numPr>
          <w:ilvl w:val="1"/>
          <w:numId w:val="8"/>
        </w:numPr>
      </w:pPr>
      <w:r w:rsidRPr="00BC2DCC">
        <w:t xml:space="preserve">Baby Formula </w:t>
      </w:r>
    </w:p>
    <w:p w14:paraId="202D59F7" w14:textId="37386D00" w:rsidR="00AD0337" w:rsidRPr="00BC2DCC" w:rsidRDefault="00AD0337" w:rsidP="00295A38">
      <w:pPr>
        <w:pStyle w:val="ListParagraph"/>
        <w:numPr>
          <w:ilvl w:val="1"/>
          <w:numId w:val="8"/>
        </w:numPr>
      </w:pPr>
      <w:r w:rsidRPr="00BC2DCC">
        <w:t>Nappies</w:t>
      </w:r>
    </w:p>
    <w:p w14:paraId="13362875" w14:textId="4BF1284A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 xml:space="preserve">Blanket </w:t>
      </w:r>
    </w:p>
    <w:p w14:paraId="2DABBA2A" w14:textId="2CF32ABA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ns</w:t>
      </w:r>
    </w:p>
    <w:p w14:paraId="68482FC7" w14:textId="4C90F6E0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Penci</w:t>
      </w:r>
      <w:r w:rsidR="000E5264" w:rsidRPr="00BC2DCC">
        <w:t>l</w:t>
      </w:r>
    </w:p>
    <w:p w14:paraId="3CCFDDF6" w14:textId="236A1F6E" w:rsidR="00AD0337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Eraser</w:t>
      </w:r>
    </w:p>
    <w:p w14:paraId="0E3B3E74" w14:textId="231A80F9" w:rsidR="00966030" w:rsidRPr="00BC2DCC" w:rsidRDefault="00AD0337" w:rsidP="00AD0337">
      <w:pPr>
        <w:pStyle w:val="ListParagraph"/>
        <w:numPr>
          <w:ilvl w:val="1"/>
          <w:numId w:val="8"/>
        </w:numPr>
      </w:pPr>
      <w:r w:rsidRPr="00BC2DCC">
        <w:t>Ruler</w:t>
      </w:r>
    </w:p>
    <w:p w14:paraId="55D9DE31" w14:textId="3EDC4981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user can request multiple items</w:t>
      </w:r>
    </w:p>
    <w:p w14:paraId="261DF3FE" w14:textId="66263156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requested by multiple users</w:t>
      </w:r>
    </w:p>
    <w:p w14:paraId="36BE182D" w14:textId="06FEC0FF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BC2DCC">
        <w:t>A user can donate multiple items</w:t>
      </w:r>
    </w:p>
    <w:p w14:paraId="44ABD10E" w14:textId="0E7FED44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n item can be donated by multiple users</w:t>
      </w:r>
    </w:p>
    <w:p w14:paraId="291FD2D9" w14:textId="44E89557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donation must reduce the donor’s available quantity and the receiver's needed quantity.</w:t>
      </w:r>
    </w:p>
    <w:p w14:paraId="6C4CE7B9" w14:textId="447CE2DB" w:rsidR="00966030" w:rsidRPr="00BC2DCC" w:rsidRDefault="00966030" w:rsidP="00966030">
      <w:pPr>
        <w:pStyle w:val="ListParagraph"/>
        <w:numPr>
          <w:ilvl w:val="0"/>
          <w:numId w:val="8"/>
        </w:numPr>
      </w:pPr>
      <w:r w:rsidRPr="00D762E4">
        <w:t>A donation must link a donor user, a receiver user, and an item.</w:t>
      </w:r>
    </w:p>
    <w:p w14:paraId="61777D33" w14:textId="5118F15F" w:rsidR="00AD0337" w:rsidRPr="007A35E6" w:rsidRDefault="00AD0337" w:rsidP="00966030">
      <w:pPr>
        <w:pStyle w:val="ListParagraph"/>
        <w:numPr>
          <w:ilvl w:val="0"/>
          <w:numId w:val="8"/>
        </w:numPr>
      </w:pPr>
      <w:r w:rsidRPr="00D762E4">
        <w:t>If the needed quantity reaches 0, the request is considered fulfilled</w:t>
      </w:r>
      <w:r w:rsidRPr="00BC2DCC">
        <w:t xml:space="preserve"> and is removed from </w:t>
      </w:r>
      <w:r w:rsidRPr="007A35E6">
        <w:t>the database</w:t>
      </w:r>
    </w:p>
    <w:p w14:paraId="4E9D35D7" w14:textId="2C7DCEBB" w:rsidR="00D762E4" w:rsidRPr="007A35E6" w:rsidRDefault="00C74F42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9" w:name="_Toc196742180"/>
      <w:r w:rsidRPr="007A35E6">
        <w:rPr>
          <w:rFonts w:asciiTheme="minorHAnsi" w:hAnsiTheme="minorHAnsi"/>
          <w:color w:val="auto"/>
          <w:u w:val="single"/>
        </w:rPr>
        <w:t>Development of initial ERD</w:t>
      </w:r>
      <w:bookmarkEnd w:id="9"/>
    </w:p>
    <w:p w14:paraId="26D9F353" w14:textId="34512259" w:rsidR="00C74F42" w:rsidRPr="00BC2DCC" w:rsidRDefault="00C74F42" w:rsidP="00D762E4">
      <w:r w:rsidRPr="00BC2DCC">
        <w:t>The organisation depicted in the ERD has 4 entities</w:t>
      </w:r>
    </w:p>
    <w:p w14:paraId="2FBAFDB1" w14:textId="049084F7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USER – information about each user</w:t>
      </w:r>
    </w:p>
    <w:p w14:paraId="46E6B678" w14:textId="5C2FE12F" w:rsidR="000A7102" w:rsidRPr="00BC2DCC" w:rsidRDefault="000A7102" w:rsidP="000A7102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037EF42B" w14:textId="52C049EA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66CFFA0A" w14:textId="4B54C99F" w:rsidR="00C74F42" w:rsidRPr="00BC2DCC" w:rsidRDefault="00C74F42" w:rsidP="00C74F42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37498B47" w14:textId="05B7ACF9" w:rsidR="00C74F42" w:rsidRPr="00BC2DCC" w:rsidRDefault="00C74F42" w:rsidP="00C74F42">
      <w:r w:rsidRPr="00BC2DCC">
        <w:t>Each entity has the following attruibutes:</w:t>
      </w:r>
    </w:p>
    <w:p w14:paraId="51FA5CC6" w14:textId="59CB24C9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USER</w:t>
      </w:r>
    </w:p>
    <w:p w14:paraId="68464DE6" w14:textId="5CE68B1B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id (primary key)</w:t>
      </w:r>
    </w:p>
    <w:p w14:paraId="4F1C6CA1" w14:textId="0F0C935E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fname</w:t>
      </w:r>
    </w:p>
    <w:p w14:paraId="68608DEB" w14:textId="4CD3B724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lname</w:t>
      </w:r>
    </w:p>
    <w:p w14:paraId="518AC4D3" w14:textId="2FC3290E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dob</w:t>
      </w:r>
    </w:p>
    <w:p w14:paraId="5194ED17" w14:textId="55674E5E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email (Unique)</w:t>
      </w:r>
    </w:p>
    <w:p w14:paraId="65F04E5E" w14:textId="2F7E2D5C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password (hashed)</w:t>
      </w:r>
    </w:p>
    <w:p w14:paraId="006E362B" w14:textId="3C4F5417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biography (nullable)</w:t>
      </w:r>
    </w:p>
    <w:p w14:paraId="1E65916C" w14:textId="77777777" w:rsidR="000A7102" w:rsidRPr="00BC2DCC" w:rsidRDefault="000A7102" w:rsidP="000A7102">
      <w:pPr>
        <w:pStyle w:val="ListParagraph"/>
        <w:numPr>
          <w:ilvl w:val="0"/>
          <w:numId w:val="10"/>
        </w:numPr>
      </w:pPr>
      <w:r w:rsidRPr="00BC2DCC">
        <w:t>ITEM</w:t>
      </w:r>
    </w:p>
    <w:p w14:paraId="3988A13E" w14:textId="77777777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>item_id (primary key)</w:t>
      </w:r>
    </w:p>
    <w:p w14:paraId="1C9804B1" w14:textId="0BA4C18E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>item_name</w:t>
      </w:r>
    </w:p>
    <w:p w14:paraId="30B00577" w14:textId="12618828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REQUEST</w:t>
      </w:r>
    </w:p>
    <w:p w14:paraId="560D08DD" w14:textId="6588607E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request_id (primary key)</w:t>
      </w:r>
    </w:p>
    <w:p w14:paraId="36C77503" w14:textId="01A98794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user_id</w:t>
      </w:r>
      <w:r w:rsidR="000A7102" w:rsidRPr="00BC2DCC">
        <w:t xml:space="preserve"> (foreign key to USER)</w:t>
      </w:r>
    </w:p>
    <w:p w14:paraId="10D1B2A0" w14:textId="34926251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item_id</w:t>
      </w:r>
      <w:r w:rsidR="000A7102" w:rsidRPr="00BC2DCC">
        <w:t xml:space="preserve"> (foreign key to ITEM)</w:t>
      </w:r>
    </w:p>
    <w:p w14:paraId="29C2E3C5" w14:textId="54C2C13E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quantity_needed</w:t>
      </w:r>
    </w:p>
    <w:p w14:paraId="12DB3C51" w14:textId="51598A2B" w:rsidR="00C74F42" w:rsidRPr="00BC2DCC" w:rsidRDefault="00C74F42" w:rsidP="00C74F42">
      <w:pPr>
        <w:pStyle w:val="ListParagraph"/>
        <w:numPr>
          <w:ilvl w:val="1"/>
          <w:numId w:val="10"/>
        </w:numPr>
      </w:pPr>
      <w:r w:rsidRPr="00BC2DCC">
        <w:t>fulfilled (Boolean)</w:t>
      </w:r>
    </w:p>
    <w:p w14:paraId="2092C124" w14:textId="7EF5377D" w:rsidR="00C74F42" w:rsidRPr="00BC2DCC" w:rsidRDefault="00C74F42" w:rsidP="00C74F42">
      <w:pPr>
        <w:pStyle w:val="ListParagraph"/>
        <w:numPr>
          <w:ilvl w:val="0"/>
          <w:numId w:val="10"/>
        </w:numPr>
      </w:pPr>
      <w:r w:rsidRPr="00BC2DCC">
        <w:t>DONATION</w:t>
      </w:r>
    </w:p>
    <w:p w14:paraId="7E91C434" w14:textId="47595876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>donation_id (primary key)</w:t>
      </w:r>
    </w:p>
    <w:p w14:paraId="1E7F6918" w14:textId="6C4A641D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 xml:space="preserve">donor_user_id </w:t>
      </w:r>
      <w:r w:rsidRPr="00BC2DCC">
        <w:t>(foreign key to USER)</w:t>
      </w:r>
    </w:p>
    <w:p w14:paraId="20FAD432" w14:textId="11CB4019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 xml:space="preserve">receiver_user_id </w:t>
      </w:r>
      <w:r w:rsidRPr="00BC2DCC">
        <w:t>(foreign key to USER)</w:t>
      </w:r>
    </w:p>
    <w:p w14:paraId="280AE78E" w14:textId="5AD5DABD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>item_id (foreign key to ITEM)</w:t>
      </w:r>
    </w:p>
    <w:p w14:paraId="6EC20E51" w14:textId="587FBFC3" w:rsidR="000A7102" w:rsidRPr="00BC2DCC" w:rsidRDefault="000A7102" w:rsidP="000A7102">
      <w:pPr>
        <w:pStyle w:val="ListParagraph"/>
        <w:numPr>
          <w:ilvl w:val="1"/>
          <w:numId w:val="10"/>
        </w:numPr>
      </w:pPr>
      <w:r w:rsidRPr="00BC2DCC">
        <w:t>quantity_donated</w:t>
      </w:r>
    </w:p>
    <w:p w14:paraId="07A76C27" w14:textId="1B2D922F" w:rsidR="000A7102" w:rsidRPr="00BC2DCC" w:rsidRDefault="000A7102" w:rsidP="000A7102">
      <w:r w:rsidRPr="00BC2DCC">
        <w:t>Relationships:</w:t>
      </w:r>
    </w:p>
    <w:p w14:paraId="4B4421AD" w14:textId="407C5A2B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616C0B29" w14:textId="17825208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5933F0C1" w14:textId="29D5977C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4F64BA6F" w14:textId="7E567176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item can be  requested many times</w:t>
      </w:r>
    </w:p>
    <w:p w14:paraId="579CF7B6" w14:textId="6929BF6B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254C4E26" w14:textId="238F77C6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4ACC758" w14:textId="094A10E0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donation includes many users, one that donates and one that receives</w:t>
      </w:r>
    </w:p>
    <w:p w14:paraId="151F65CD" w14:textId="5F8F07D7" w:rsidR="000A7102" w:rsidRPr="00BC2DCC" w:rsidRDefault="000A7102" w:rsidP="000A7102">
      <w:pPr>
        <w:pStyle w:val="ListParagraph"/>
        <w:numPr>
          <w:ilvl w:val="0"/>
          <w:numId w:val="11"/>
        </w:numPr>
      </w:pPr>
      <w:r w:rsidRPr="00BC2DCC">
        <w:t>Each user can be involved in many donations</w:t>
      </w:r>
    </w:p>
    <w:p w14:paraId="58899556" w14:textId="677FD4CB" w:rsidR="00C74F42" w:rsidRPr="00BC2DCC" w:rsidRDefault="00C74F42" w:rsidP="00C74F42">
      <w:r w:rsidRPr="00BC2DCC">
        <w:rPr>
          <w:noProof/>
        </w:rPr>
        <w:drawing>
          <wp:inline distT="0" distB="0" distL="0" distR="0" wp14:anchorId="2E135546" wp14:editId="3C4BF1EC">
            <wp:extent cx="4974708" cy="4742121"/>
            <wp:effectExtent l="0" t="0" r="0" b="1905"/>
            <wp:docPr id="86989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98922" name="Picture 8698989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66" cy="474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D139" w14:textId="1EBA3401" w:rsidR="000A7102" w:rsidRPr="007A35E6" w:rsidRDefault="000A7102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10" w:name="_Toc196742181"/>
      <w:r w:rsidRPr="007A35E6">
        <w:rPr>
          <w:rFonts w:asciiTheme="minorHAnsi" w:hAnsiTheme="minorHAnsi"/>
          <w:color w:val="auto"/>
          <w:u w:val="single"/>
        </w:rPr>
        <w:t>Recognition of issues in the initial ERD</w:t>
      </w:r>
      <w:bookmarkEnd w:id="10"/>
    </w:p>
    <w:p w14:paraId="6E476281" w14:textId="77777777" w:rsidR="0078551B" w:rsidRPr="0078551B" w:rsidRDefault="0078551B" w:rsidP="0078551B">
      <w:r w:rsidRPr="0078551B">
        <w:t>A Many-to-Many (M:N) Relationship exists between USER and DONATION.</w:t>
      </w:r>
      <w:r w:rsidRPr="0078551B">
        <w:br/>
        <w:t>This is resolved by using the DONATION table as a bridge entity that links a donor user and a receiver user for each donation transaction.</w:t>
      </w:r>
      <w:r w:rsidRPr="0078551B">
        <w:br/>
        <w:t>Each donation also links to a specific ITEM, ensuring that the association between users and items remains normalized and structured.</w:t>
      </w:r>
      <w:r w:rsidRPr="0078551B">
        <w:br/>
        <w:t>The use of the DONATION table avoids any direct M:N relationship between users themselves and ensures that each donation event is properly recorded with details like quantity and date.</w:t>
      </w:r>
    </w:p>
    <w:p w14:paraId="439AD2AB" w14:textId="77777777" w:rsidR="0078551B" w:rsidRPr="0078551B" w:rsidRDefault="0078551B" w:rsidP="0078551B">
      <w:r w:rsidRPr="0078551B">
        <w:t>This ERD does not make use of any multivalued attributes.</w:t>
      </w:r>
      <w:r w:rsidRPr="0078551B">
        <w:br/>
        <w:t>Each request and donation is stored as a separate record, allowing users to request or donate multiple items without violating normalization principles.</w:t>
      </w:r>
    </w:p>
    <w:p w14:paraId="2590C1DD" w14:textId="77777777" w:rsidR="0078551B" w:rsidRPr="0078551B" w:rsidRDefault="0078551B" w:rsidP="0078551B">
      <w:r w:rsidRPr="0078551B">
        <w:t>In the USER table, the user_biography field may have NULL entries as it is optional.</w:t>
      </w:r>
      <w:r w:rsidRPr="0078551B">
        <w:br/>
        <w:t>This is necessary and unavoidable for this project to allow users flexibility in providing personal motivation stories for donors.</w:t>
      </w:r>
    </w:p>
    <w:p w14:paraId="795D40A6" w14:textId="77777777" w:rsidR="0078551B" w:rsidRPr="007A35E6" w:rsidRDefault="0078551B" w:rsidP="00C74F42"/>
    <w:p w14:paraId="5C5ECCD9" w14:textId="7170B29F" w:rsidR="000A7102" w:rsidRPr="007A35E6" w:rsidRDefault="0078551B" w:rsidP="00D34A1F">
      <w:pPr>
        <w:pStyle w:val="Heading2"/>
        <w:rPr>
          <w:rFonts w:asciiTheme="minorHAnsi" w:hAnsiTheme="minorHAnsi"/>
          <w:color w:val="auto"/>
          <w:u w:val="single"/>
        </w:rPr>
      </w:pPr>
      <w:bookmarkStart w:id="11" w:name="_Toc196742182"/>
      <w:r w:rsidRPr="007A35E6">
        <w:rPr>
          <w:rFonts w:asciiTheme="minorHAnsi" w:hAnsiTheme="minorHAnsi"/>
          <w:color w:val="auto"/>
          <w:u w:val="single"/>
        </w:rPr>
        <w:t>Improved ERD</w:t>
      </w:r>
      <w:bookmarkEnd w:id="11"/>
    </w:p>
    <w:p w14:paraId="37A0AB52" w14:textId="0B883293" w:rsidR="0078551B" w:rsidRPr="00BC2DCC" w:rsidRDefault="0078551B" w:rsidP="00C74F42">
      <w:r w:rsidRPr="00BC2DCC">
        <w:rPr>
          <w:noProof/>
        </w:rPr>
        <w:drawing>
          <wp:inline distT="0" distB="0" distL="0" distR="0" wp14:anchorId="0308E0C3" wp14:editId="741D5232">
            <wp:extent cx="5731510" cy="5015865"/>
            <wp:effectExtent l="0" t="0" r="2540" b="0"/>
            <wp:docPr id="200402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0259" name="Picture 200402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6F36" w14:textId="77777777" w:rsidR="00D34A1F" w:rsidRPr="00BC2DCC" w:rsidRDefault="00D34A1F" w:rsidP="00D34A1F">
      <w:r w:rsidRPr="00BC2DCC">
        <w:t>The organisation depicted in the ERD has 4 entities</w:t>
      </w:r>
    </w:p>
    <w:p w14:paraId="6AC811CD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USER – information about each user</w:t>
      </w:r>
    </w:p>
    <w:p w14:paraId="185FE59A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ITEM- information about each item that can be donated</w:t>
      </w:r>
    </w:p>
    <w:p w14:paraId="31F80FCD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REQUEST- information about the request for items a user makes</w:t>
      </w:r>
    </w:p>
    <w:p w14:paraId="1482F08F" w14:textId="77777777" w:rsidR="00D34A1F" w:rsidRPr="00BC2DCC" w:rsidRDefault="00D34A1F" w:rsidP="00D34A1F">
      <w:pPr>
        <w:pStyle w:val="ListParagraph"/>
        <w:numPr>
          <w:ilvl w:val="0"/>
          <w:numId w:val="9"/>
        </w:numPr>
      </w:pPr>
      <w:r w:rsidRPr="00BC2DCC">
        <w:t>DONATION- information about a donation that takes place</w:t>
      </w:r>
    </w:p>
    <w:p w14:paraId="7E53638E" w14:textId="77777777" w:rsidR="00D34A1F" w:rsidRPr="00BC2DCC" w:rsidRDefault="00D34A1F" w:rsidP="00D34A1F">
      <w:r w:rsidRPr="00BC2DCC">
        <w:t>Each entity has the following attruibutes:</w:t>
      </w:r>
    </w:p>
    <w:p w14:paraId="601F34F9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USER</w:t>
      </w:r>
    </w:p>
    <w:p w14:paraId="28400E00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id (primary key)</w:t>
      </w:r>
    </w:p>
    <w:p w14:paraId="3C65CBCD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fname</w:t>
      </w:r>
    </w:p>
    <w:p w14:paraId="28483AF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lname</w:t>
      </w:r>
    </w:p>
    <w:p w14:paraId="760BA245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dob</w:t>
      </w:r>
    </w:p>
    <w:p w14:paraId="375D3145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email (Unique)</w:t>
      </w:r>
    </w:p>
    <w:p w14:paraId="0D37F5D1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password (hashed)</w:t>
      </w:r>
    </w:p>
    <w:p w14:paraId="36DE0CE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biography (nullable)</w:t>
      </w:r>
    </w:p>
    <w:p w14:paraId="7FA283D6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ITEM</w:t>
      </w:r>
    </w:p>
    <w:p w14:paraId="18A89B3C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item_id (primary key)</w:t>
      </w:r>
    </w:p>
    <w:p w14:paraId="17581541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item_name</w:t>
      </w:r>
    </w:p>
    <w:p w14:paraId="29342AE4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REQUEST</w:t>
      </w:r>
    </w:p>
    <w:p w14:paraId="515E4338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request_id (primary key)</w:t>
      </w:r>
    </w:p>
    <w:p w14:paraId="2845A5BE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user_id (foreign key to USER)</w:t>
      </w:r>
    </w:p>
    <w:p w14:paraId="12F4412B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item_id (foreign key to ITEM)</w:t>
      </w:r>
    </w:p>
    <w:p w14:paraId="3F74CB9D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quantity_needed</w:t>
      </w:r>
    </w:p>
    <w:p w14:paraId="7EB41A53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fulfilled (Boolean)</w:t>
      </w:r>
    </w:p>
    <w:p w14:paraId="5E62EF9E" w14:textId="77777777" w:rsidR="00D34A1F" w:rsidRPr="00BC2DCC" w:rsidRDefault="00D34A1F" w:rsidP="00D34A1F">
      <w:pPr>
        <w:pStyle w:val="ListParagraph"/>
        <w:numPr>
          <w:ilvl w:val="0"/>
          <w:numId w:val="10"/>
        </w:numPr>
      </w:pPr>
      <w:r w:rsidRPr="00BC2DCC">
        <w:t>DONATION</w:t>
      </w:r>
    </w:p>
    <w:p w14:paraId="148F57D8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donation_id (primary key)</w:t>
      </w:r>
    </w:p>
    <w:p w14:paraId="0BB73345" w14:textId="22EB4944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donor_user_id (foreign key to USER)</w:t>
      </w:r>
    </w:p>
    <w:p w14:paraId="0E36A04E" w14:textId="4584D929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request</w:t>
      </w:r>
      <w:r w:rsidRPr="00BC2DCC">
        <w:t xml:space="preserve">_id (foreign key to </w:t>
      </w:r>
      <w:r w:rsidRPr="00BC2DCC">
        <w:t>REQUEST</w:t>
      </w:r>
      <w:r w:rsidRPr="00BC2DCC">
        <w:t>)</w:t>
      </w:r>
    </w:p>
    <w:p w14:paraId="60B099B0" w14:textId="77777777" w:rsidR="00D34A1F" w:rsidRPr="00BC2DCC" w:rsidRDefault="00D34A1F" w:rsidP="00D34A1F">
      <w:pPr>
        <w:pStyle w:val="ListParagraph"/>
        <w:numPr>
          <w:ilvl w:val="1"/>
          <w:numId w:val="10"/>
        </w:numPr>
      </w:pPr>
      <w:r w:rsidRPr="00BC2DCC">
        <w:t>quantity_donated</w:t>
      </w:r>
    </w:p>
    <w:p w14:paraId="7204EE78" w14:textId="77777777" w:rsidR="00D34A1F" w:rsidRPr="00BC2DCC" w:rsidRDefault="00D34A1F" w:rsidP="00D34A1F">
      <w:r w:rsidRPr="00BC2DCC">
        <w:t>Relationships:</w:t>
      </w:r>
    </w:p>
    <w:p w14:paraId="423D6343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1 user can make many requests</w:t>
      </w:r>
    </w:p>
    <w:p w14:paraId="4815C9F2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made by 1 user</w:t>
      </w:r>
    </w:p>
    <w:p w14:paraId="06F12322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request can be for a single item</w:t>
      </w:r>
    </w:p>
    <w:p w14:paraId="6BDD7723" w14:textId="148BD15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requested many times</w:t>
      </w:r>
    </w:p>
    <w:p w14:paraId="2A3064DD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item can be donated many times</w:t>
      </w:r>
    </w:p>
    <w:p w14:paraId="1D9A4289" w14:textId="77777777" w:rsidR="00D34A1F" w:rsidRPr="00BC2DCC" w:rsidRDefault="00D34A1F" w:rsidP="00D34A1F">
      <w:pPr>
        <w:pStyle w:val="ListParagraph"/>
        <w:numPr>
          <w:ilvl w:val="0"/>
          <w:numId w:val="11"/>
        </w:numPr>
      </w:pPr>
      <w:r w:rsidRPr="00BC2DCC">
        <w:t>Each donation consists of a single item</w:t>
      </w:r>
    </w:p>
    <w:p w14:paraId="6595B9F2" w14:textId="58D29DC3" w:rsidR="00D34A1F" w:rsidRPr="00BC2DCC" w:rsidRDefault="00D34A1F" w:rsidP="00504193">
      <w:pPr>
        <w:pStyle w:val="ListParagraph"/>
        <w:numPr>
          <w:ilvl w:val="0"/>
          <w:numId w:val="11"/>
        </w:numPr>
      </w:pPr>
      <w:r w:rsidRPr="00BC2DCC">
        <w:t xml:space="preserve">Each donation </w:t>
      </w:r>
      <w:r w:rsidRPr="00BC2DCC">
        <w:t>is directed at one request</w:t>
      </w:r>
    </w:p>
    <w:p w14:paraId="57B8F1FA" w14:textId="5AC73844" w:rsidR="00D34A1F" w:rsidRPr="00BC2DCC" w:rsidRDefault="00D34A1F" w:rsidP="00504193">
      <w:pPr>
        <w:pStyle w:val="ListParagraph"/>
        <w:numPr>
          <w:ilvl w:val="0"/>
          <w:numId w:val="11"/>
        </w:numPr>
      </w:pPr>
      <w:r w:rsidRPr="00BC2DCC">
        <w:t xml:space="preserve">Each request is fulfilled by one or many donation </w:t>
      </w:r>
    </w:p>
    <w:p w14:paraId="15679F23" w14:textId="603FAD90" w:rsidR="00D34A1F" w:rsidRPr="00BC2DCC" w:rsidRDefault="00D34A1F" w:rsidP="00D34A1F">
      <w:r w:rsidRPr="00BC2DCC">
        <w:t>It is important to note, that if a user only donates part of their items to a user, the other items being donated will be considered a separate donation completely.</w:t>
      </w:r>
    </w:p>
    <w:p w14:paraId="0CDF128B" w14:textId="77777777" w:rsidR="00D34A1F" w:rsidRPr="00BC2DCC" w:rsidRDefault="00D34A1F" w:rsidP="00D34A1F">
      <w:r w:rsidRPr="00D34A1F">
        <w:t xml:space="preserve">Following the development of the updated ERD, the database will be implemented using a relational database management system (RDBMS) </w:t>
      </w:r>
      <w:r w:rsidRPr="00BC2DCC">
        <w:t xml:space="preserve">using </w:t>
      </w:r>
      <w:r w:rsidRPr="00D34A1F">
        <w:t>MySQL</w:t>
      </w:r>
      <w:r w:rsidRPr="00BC2DCC">
        <w:t xml:space="preserve">. </w:t>
      </w:r>
      <w:r w:rsidRPr="00D34A1F">
        <w:t>Tables for USER, ITEM, REQUEST, and DONATION will be created according to the improved design, with appropriate primary keys, foreign keys, and constraints to enforce referential integrity.</w:t>
      </w:r>
      <w:r w:rsidRPr="00BC2DCC">
        <w:t xml:space="preserve"> </w:t>
      </w:r>
    </w:p>
    <w:p w14:paraId="3CF524F8" w14:textId="30EAA418" w:rsidR="00D34A1F" w:rsidRPr="00D34A1F" w:rsidRDefault="00D34A1F" w:rsidP="00D34A1F">
      <w:r w:rsidRPr="00D34A1F">
        <w:t>Passwords will be securely stored using hashing techniques to ensure user security.</w:t>
      </w:r>
      <w:r w:rsidRPr="00D34A1F">
        <w:br/>
        <w:t>The user_biography</w:t>
      </w:r>
      <w:r w:rsidRPr="00BC2DCC">
        <w:t xml:space="preserve"> </w:t>
      </w:r>
      <w:r w:rsidRPr="00D34A1F">
        <w:t>field will be set as nullable to allow flexibility during user profile creation.</w:t>
      </w:r>
    </w:p>
    <w:p w14:paraId="23981157" w14:textId="011619FA" w:rsidR="00D34A1F" w:rsidRPr="00D34A1F" w:rsidRDefault="00D34A1F" w:rsidP="00D34A1F">
      <w:r w:rsidRPr="00D34A1F">
        <w:t>Default values will be set where necessary (</w:t>
      </w:r>
      <w:r w:rsidRPr="00BC2DCC">
        <w:t xml:space="preserve">such as </w:t>
      </w:r>
      <w:r w:rsidRPr="00D34A1F">
        <w:t>the fulfilled status in REQUEST defaulting to 'false').</w:t>
      </w:r>
    </w:p>
    <w:p w14:paraId="1BDE08E1" w14:textId="77777777" w:rsidR="00D34A1F" w:rsidRPr="00D34A1F" w:rsidRDefault="00D34A1F" w:rsidP="00D34A1F">
      <w:r w:rsidRPr="00D34A1F">
        <w:t>Stored procedures or triggers may also be developed to automate certain behaviors, such as updating the quantity_needed field when a donation is made or removing fulfilled requests.</w:t>
      </w:r>
    </w:p>
    <w:p w14:paraId="30076426" w14:textId="77777777" w:rsidR="00D34A1F" w:rsidRPr="00BC2DCC" w:rsidRDefault="00D34A1F" w:rsidP="00D34A1F">
      <w:r w:rsidRPr="00D34A1F">
        <w:t>Overall, the database implementation will closely follow the final ERD to ensure a normalized, efficient, and secure system ready to support the Lend a Hand mobile application.</w:t>
      </w:r>
    </w:p>
    <w:p w14:paraId="2520E414" w14:textId="77777777" w:rsidR="001829BC" w:rsidRPr="00BC2DCC" w:rsidRDefault="001829BC" w:rsidP="00D34A1F"/>
    <w:p w14:paraId="12DD84C4" w14:textId="1BDEBA1C" w:rsidR="00D34A1F" w:rsidRPr="007A35E6" w:rsidRDefault="00F81C29" w:rsidP="001829BC">
      <w:pPr>
        <w:pStyle w:val="Heading2"/>
        <w:rPr>
          <w:rFonts w:asciiTheme="minorHAnsi" w:hAnsiTheme="minorHAnsi"/>
          <w:color w:val="auto"/>
          <w:u w:val="single"/>
        </w:rPr>
      </w:pPr>
      <w:bookmarkStart w:id="12" w:name="_Toc196742183"/>
      <w:r w:rsidRPr="007A35E6">
        <w:rPr>
          <w:rFonts w:asciiTheme="minorHAnsi" w:hAnsiTheme="minorHAnsi"/>
          <w:color w:val="auto"/>
          <w:u w:val="single"/>
        </w:rPr>
        <w:t xml:space="preserve">Implementation of </w:t>
      </w:r>
      <w:r w:rsidR="001829BC" w:rsidRPr="007A35E6">
        <w:rPr>
          <w:rFonts w:asciiTheme="minorHAnsi" w:hAnsiTheme="minorHAnsi"/>
          <w:color w:val="auto"/>
          <w:u w:val="single"/>
        </w:rPr>
        <w:t xml:space="preserve"> Tables</w:t>
      </w:r>
      <w:bookmarkEnd w:id="12"/>
    </w:p>
    <w:p w14:paraId="0C58CBDF" w14:textId="0380A2E4" w:rsidR="00F81C29" w:rsidRPr="007A35E6" w:rsidRDefault="00F81C29" w:rsidP="00F81C29">
      <w:pPr>
        <w:pStyle w:val="Heading3"/>
        <w:rPr>
          <w:color w:val="auto"/>
        </w:rPr>
      </w:pPr>
      <w:bookmarkStart w:id="13" w:name="_Toc196742184"/>
      <w:r w:rsidRPr="007A35E6">
        <w:rPr>
          <w:color w:val="auto"/>
        </w:rPr>
        <w:t xml:space="preserve">USER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3"/>
    </w:p>
    <w:p w14:paraId="3BED4BD8" w14:textId="4A968AD4" w:rsidR="00D34A1F" w:rsidRPr="00BC2DCC" w:rsidRDefault="00D34A1F" w:rsidP="00D34A1F">
      <w:r w:rsidRPr="00BC2DCC">
        <w:t>CREATE TABLE USER (</w:t>
      </w:r>
    </w:p>
    <w:p w14:paraId="19837ECE" w14:textId="77777777" w:rsidR="00D34A1F" w:rsidRPr="00BC2DCC" w:rsidRDefault="00D34A1F" w:rsidP="00D34A1F">
      <w:r w:rsidRPr="00BC2DCC">
        <w:t xml:space="preserve">    user_id INT PRIMARY KEY AUTO_INCREMENT,</w:t>
      </w:r>
    </w:p>
    <w:p w14:paraId="64A45670" w14:textId="77777777" w:rsidR="00D34A1F" w:rsidRPr="00BC2DCC" w:rsidRDefault="00D34A1F" w:rsidP="00D34A1F">
      <w:r w:rsidRPr="00BC2DCC">
        <w:t xml:space="preserve">    first_name VARCHAR(50) NOT NULL,</w:t>
      </w:r>
    </w:p>
    <w:p w14:paraId="0F94E9F9" w14:textId="77777777" w:rsidR="00D34A1F" w:rsidRPr="00BC2DCC" w:rsidRDefault="00D34A1F" w:rsidP="00D34A1F">
      <w:r w:rsidRPr="00BC2DCC">
        <w:t xml:space="preserve">    last_name VARCHAR(50) NOT NULL,</w:t>
      </w:r>
    </w:p>
    <w:p w14:paraId="5EE09C6B" w14:textId="77777777" w:rsidR="00D34A1F" w:rsidRPr="00BC2DCC" w:rsidRDefault="00D34A1F" w:rsidP="00D34A1F">
      <w:r w:rsidRPr="00BC2DCC">
        <w:t xml:space="preserve">    date_of_birth DATE NOT NULL,</w:t>
      </w:r>
    </w:p>
    <w:p w14:paraId="69DDA017" w14:textId="77777777" w:rsidR="00D34A1F" w:rsidRPr="00BC2DCC" w:rsidRDefault="00D34A1F" w:rsidP="00D34A1F">
      <w:r w:rsidRPr="00BC2DCC">
        <w:t xml:space="preserve">    email VARCHAR(100) NOT NULL UNIQUE,</w:t>
      </w:r>
    </w:p>
    <w:p w14:paraId="76538FC8" w14:textId="77777777" w:rsidR="00D34A1F" w:rsidRPr="00BC2DCC" w:rsidRDefault="00D34A1F" w:rsidP="00D34A1F">
      <w:r w:rsidRPr="00BC2DCC">
        <w:t xml:space="preserve">    password VARCHAR(255) NOT NULL,</w:t>
      </w:r>
    </w:p>
    <w:p w14:paraId="2429E446" w14:textId="77C99F5F" w:rsidR="00D34A1F" w:rsidRPr="00BC2DCC" w:rsidRDefault="00D34A1F" w:rsidP="00036F0E">
      <w:r w:rsidRPr="00BC2DCC">
        <w:t xml:space="preserve">    biography TEXT</w:t>
      </w:r>
    </w:p>
    <w:p w14:paraId="04447B81" w14:textId="762718D5" w:rsidR="00D34A1F" w:rsidRPr="00BC2DCC" w:rsidRDefault="00D34A1F" w:rsidP="00D34A1F">
      <w:r w:rsidRPr="00BC2DCC">
        <w:t>);</w:t>
      </w:r>
    </w:p>
    <w:p w14:paraId="2F58B5F3" w14:textId="048A0713" w:rsidR="00D34A1F" w:rsidRPr="007A35E6" w:rsidRDefault="00F81C29" w:rsidP="00F81C29">
      <w:pPr>
        <w:pStyle w:val="Heading3"/>
        <w:rPr>
          <w:color w:val="auto"/>
        </w:rPr>
      </w:pPr>
      <w:bookmarkStart w:id="14" w:name="_Toc196742185"/>
      <w:r w:rsidRPr="007A35E6">
        <w:rPr>
          <w:color w:val="auto"/>
        </w:rPr>
        <w:t xml:space="preserve">ITEM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4"/>
    </w:p>
    <w:p w14:paraId="23314257" w14:textId="77777777" w:rsidR="00D34A1F" w:rsidRPr="00BC2DCC" w:rsidRDefault="00D34A1F" w:rsidP="00D34A1F">
      <w:r w:rsidRPr="00BC2DCC">
        <w:t>CREATE TABLE ITEM (</w:t>
      </w:r>
    </w:p>
    <w:p w14:paraId="33CAB9C8" w14:textId="77777777" w:rsidR="00D34A1F" w:rsidRPr="00BC2DCC" w:rsidRDefault="00D34A1F" w:rsidP="00D34A1F">
      <w:r w:rsidRPr="00BC2DCC">
        <w:t xml:space="preserve">    item_id INT PRIMARY KEY AUTO_INCREMENT,</w:t>
      </w:r>
    </w:p>
    <w:p w14:paraId="0345EDA6" w14:textId="77777777" w:rsidR="00D34A1F" w:rsidRPr="00BC2DCC" w:rsidRDefault="00D34A1F" w:rsidP="00D34A1F">
      <w:r w:rsidRPr="00BC2DCC">
        <w:t xml:space="preserve">    item_name VARCHAR(100) NOT NULL</w:t>
      </w:r>
    </w:p>
    <w:p w14:paraId="7D487041" w14:textId="2CBAB16D" w:rsidR="00D34A1F" w:rsidRPr="00BC2DCC" w:rsidRDefault="00D34A1F" w:rsidP="00D34A1F">
      <w:r w:rsidRPr="00BC2DCC">
        <w:t>);</w:t>
      </w:r>
    </w:p>
    <w:p w14:paraId="2400CF75" w14:textId="293D9C6E" w:rsidR="00F81C29" w:rsidRPr="007A35E6" w:rsidRDefault="00F81C29" w:rsidP="00F81C29">
      <w:pPr>
        <w:pStyle w:val="Heading3"/>
        <w:rPr>
          <w:color w:val="auto"/>
        </w:rPr>
      </w:pPr>
      <w:bookmarkStart w:id="15" w:name="_Toc196742186"/>
      <w:r w:rsidRPr="007A35E6">
        <w:rPr>
          <w:color w:val="auto"/>
        </w:rPr>
        <w:t>REQUEST Table</w:t>
      </w:r>
      <w:bookmarkEnd w:id="15"/>
    </w:p>
    <w:p w14:paraId="3912B34D" w14:textId="77777777" w:rsidR="001829BC" w:rsidRPr="00BC2DCC" w:rsidRDefault="001829BC" w:rsidP="001829BC">
      <w:r w:rsidRPr="00BC2DCC">
        <w:t>CREATE TABLE REQUEST (</w:t>
      </w:r>
    </w:p>
    <w:p w14:paraId="1D75723B" w14:textId="77777777" w:rsidR="001829BC" w:rsidRPr="00BC2DCC" w:rsidRDefault="001829BC" w:rsidP="001829BC">
      <w:r w:rsidRPr="00BC2DCC">
        <w:t xml:space="preserve">    request_id INT PRIMARY KEY AUTO_INCREMENT,</w:t>
      </w:r>
    </w:p>
    <w:p w14:paraId="3DAC126E" w14:textId="77777777" w:rsidR="001829BC" w:rsidRPr="00BC2DCC" w:rsidRDefault="001829BC" w:rsidP="001829BC">
      <w:r w:rsidRPr="00BC2DCC">
        <w:t xml:space="preserve">    user_id INT NOT NULL,</w:t>
      </w:r>
    </w:p>
    <w:p w14:paraId="0D4BED5E" w14:textId="77777777" w:rsidR="001829BC" w:rsidRPr="00BC2DCC" w:rsidRDefault="001829BC" w:rsidP="001829BC">
      <w:r w:rsidRPr="00BC2DCC">
        <w:t xml:space="preserve">    item_id INT NOT NULL,</w:t>
      </w:r>
    </w:p>
    <w:p w14:paraId="34DDD5BD" w14:textId="77777777" w:rsidR="001829BC" w:rsidRPr="00BC2DCC" w:rsidRDefault="001829BC" w:rsidP="001829BC">
      <w:r w:rsidRPr="00BC2DCC">
        <w:t xml:space="preserve">    quantity_needed INT NOT NULL,</w:t>
      </w:r>
    </w:p>
    <w:p w14:paraId="3D5D7C0B" w14:textId="77777777" w:rsidR="001829BC" w:rsidRPr="00BC2DCC" w:rsidRDefault="001829BC" w:rsidP="001829BC">
      <w:r w:rsidRPr="00BC2DCC">
        <w:t xml:space="preserve">    fulfilled BOOLEAN DEFAULT FALSE,</w:t>
      </w:r>
    </w:p>
    <w:p w14:paraId="466C774E" w14:textId="77777777" w:rsidR="001829BC" w:rsidRPr="00BC2DCC" w:rsidRDefault="001829BC" w:rsidP="001829BC">
      <w:r w:rsidRPr="00BC2DCC">
        <w:t xml:space="preserve">    FOREIGN KEY (user_id) REFERENCES USER(user_id),</w:t>
      </w:r>
    </w:p>
    <w:p w14:paraId="4A29C5D9" w14:textId="77777777" w:rsidR="001829BC" w:rsidRPr="00BC2DCC" w:rsidRDefault="001829BC" w:rsidP="001829BC">
      <w:r w:rsidRPr="00BC2DCC">
        <w:t xml:space="preserve">    FOREIGN KEY (item_id) REFERENCES ITEM(item_id)</w:t>
      </w:r>
    </w:p>
    <w:p w14:paraId="4C3B9A21" w14:textId="3F97FFDB" w:rsidR="00D34A1F" w:rsidRPr="00BC2DCC" w:rsidRDefault="001829BC" w:rsidP="001829BC">
      <w:r w:rsidRPr="00BC2DCC">
        <w:t>);</w:t>
      </w:r>
    </w:p>
    <w:p w14:paraId="28CF0F4E" w14:textId="6E280083" w:rsidR="001829BC" w:rsidRPr="007A35E6" w:rsidRDefault="00F81C29" w:rsidP="00F81C29">
      <w:pPr>
        <w:pStyle w:val="Heading3"/>
        <w:rPr>
          <w:color w:val="auto"/>
        </w:rPr>
      </w:pPr>
      <w:bookmarkStart w:id="16" w:name="_Toc196742187"/>
      <w:r w:rsidRPr="007A35E6">
        <w:rPr>
          <w:color w:val="auto"/>
        </w:rPr>
        <w:t xml:space="preserve">DONATION </w:t>
      </w:r>
      <w:r w:rsidR="0011130B" w:rsidRPr="007A35E6">
        <w:rPr>
          <w:color w:val="auto"/>
        </w:rPr>
        <w:t>T</w:t>
      </w:r>
      <w:r w:rsidRPr="007A35E6">
        <w:rPr>
          <w:color w:val="auto"/>
        </w:rPr>
        <w:t>able</w:t>
      </w:r>
      <w:bookmarkEnd w:id="16"/>
    </w:p>
    <w:p w14:paraId="2D68B8DC" w14:textId="77777777" w:rsidR="001829BC" w:rsidRPr="00BC2DCC" w:rsidRDefault="001829BC" w:rsidP="001829BC">
      <w:r w:rsidRPr="00BC2DCC">
        <w:t>CREATE TABLE DONATION (</w:t>
      </w:r>
    </w:p>
    <w:p w14:paraId="2588A604" w14:textId="77777777" w:rsidR="001829BC" w:rsidRPr="00BC2DCC" w:rsidRDefault="001829BC" w:rsidP="001829BC">
      <w:r w:rsidRPr="00BC2DCC">
        <w:t xml:space="preserve">    donation_id INT PRIMARY KEY AUTO_INCREMENT,</w:t>
      </w:r>
    </w:p>
    <w:p w14:paraId="0655B5FB" w14:textId="77777777" w:rsidR="001829BC" w:rsidRPr="00BC2DCC" w:rsidRDefault="001829BC" w:rsidP="001829BC">
      <w:r w:rsidRPr="00BC2DCC">
        <w:t xml:space="preserve">    donor_user_id INT NOT NULL,</w:t>
      </w:r>
    </w:p>
    <w:p w14:paraId="21331F73" w14:textId="77777777" w:rsidR="001829BC" w:rsidRPr="00BC2DCC" w:rsidRDefault="001829BC" w:rsidP="001829BC">
      <w:r w:rsidRPr="00BC2DCC">
        <w:t xml:space="preserve">    receiver_user_id INT NOT NULL,</w:t>
      </w:r>
    </w:p>
    <w:p w14:paraId="414A3A45" w14:textId="77777777" w:rsidR="001829BC" w:rsidRPr="00BC2DCC" w:rsidRDefault="001829BC" w:rsidP="001829BC">
      <w:r w:rsidRPr="00BC2DCC">
        <w:t xml:space="preserve">    item_id INT NOT NULL,</w:t>
      </w:r>
    </w:p>
    <w:p w14:paraId="57AA4B72" w14:textId="77777777" w:rsidR="001829BC" w:rsidRPr="00BC2DCC" w:rsidRDefault="001829BC" w:rsidP="001829BC">
      <w:r w:rsidRPr="00BC2DCC">
        <w:t xml:space="preserve">    quantity_donated INT NOT NULL,</w:t>
      </w:r>
    </w:p>
    <w:p w14:paraId="3B1D4136" w14:textId="77777777" w:rsidR="001829BC" w:rsidRPr="00BC2DCC" w:rsidRDefault="001829BC" w:rsidP="001829BC">
      <w:r w:rsidRPr="00BC2DCC">
        <w:t xml:space="preserve">    donation_date DATE NOT NULL,</w:t>
      </w:r>
    </w:p>
    <w:p w14:paraId="6C5B8490" w14:textId="77777777" w:rsidR="001829BC" w:rsidRPr="00BC2DCC" w:rsidRDefault="001829BC" w:rsidP="001829BC">
      <w:r w:rsidRPr="00BC2DCC">
        <w:t xml:space="preserve">    FOREIGN KEY (donor_user_id) REFERENCES USER(user_id),</w:t>
      </w:r>
    </w:p>
    <w:p w14:paraId="0DF98140" w14:textId="77777777" w:rsidR="001829BC" w:rsidRPr="00BC2DCC" w:rsidRDefault="001829BC" w:rsidP="001829BC">
      <w:r w:rsidRPr="00BC2DCC">
        <w:t xml:space="preserve">    FOREIGN KEY (receiver_user_id) REFERENCES USER(user_id),</w:t>
      </w:r>
    </w:p>
    <w:p w14:paraId="37E02E52" w14:textId="77777777" w:rsidR="001829BC" w:rsidRPr="00BC2DCC" w:rsidRDefault="001829BC" w:rsidP="001829BC">
      <w:r w:rsidRPr="00BC2DCC">
        <w:t xml:space="preserve">    FOREIGN KEY (item_id) REFERENCES ITEM(item_id)</w:t>
      </w:r>
    </w:p>
    <w:p w14:paraId="3002E5D3" w14:textId="2E5DD0DD" w:rsidR="001829BC" w:rsidRPr="00BC2DCC" w:rsidRDefault="001829BC" w:rsidP="001829BC">
      <w:r w:rsidRPr="00BC2DCC">
        <w:t>);</w:t>
      </w:r>
    </w:p>
    <w:p w14:paraId="248D8AB1" w14:textId="143C4A58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>??? implementation of tables/functions/procedurs/views/triggers needed for the projet???</w:t>
      </w:r>
    </w:p>
    <w:p w14:paraId="0F61E8B7" w14:textId="3DB6B012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>Stored Procedure: MakeDonation</w:t>
      </w:r>
    </w:p>
    <w:p w14:paraId="56A4FB4A" w14:textId="7877D553" w:rsidR="00D34A1F" w:rsidRPr="00BC2DCC" w:rsidRDefault="00BC2DCC" w:rsidP="00D34A1F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procedure handles the donation transaction: inserting a new donation record, updating the quantity needed by the receiver, and marking requests as fulfilled if needed.</w:t>
      </w:r>
    </w:p>
    <w:p w14:paraId="507172C0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DELIMITER //</w:t>
      </w:r>
    </w:p>
    <w:p w14:paraId="2B4C1727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2121001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CREATE PROCEDURE MakeDonation(</w:t>
      </w:r>
    </w:p>
    <w:p w14:paraId="0A0E6DA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p_donor_id INT,</w:t>
      </w:r>
    </w:p>
    <w:p w14:paraId="66911840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p_receiver_id INT,</w:t>
      </w:r>
    </w:p>
    <w:p w14:paraId="675C29C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p_item_id INT,</w:t>
      </w:r>
    </w:p>
    <w:p w14:paraId="55BB07D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 p_quantity INT</w:t>
      </w:r>
    </w:p>
    <w:p w14:paraId="032983F4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)</w:t>
      </w:r>
    </w:p>
    <w:p w14:paraId="6AB7D2D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BEGIN</w:t>
      </w:r>
    </w:p>
    <w:p w14:paraId="2921ADC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-- Insert the donation</w:t>
      </w:r>
    </w:p>
    <w:p w14:paraId="0C155476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NSERT INTO DONATION (donor_user_id, receiver_user_id, item_id, quantity_donated, donation_date)</w:t>
      </w:r>
    </w:p>
    <w:p w14:paraId="2955F52E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VALUES (p_donor_id, p_receiver_id, p_item_id, p_quantity, CURDATE());</w:t>
      </w:r>
    </w:p>
    <w:p w14:paraId="61ABB608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1373465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-- Update the quantity needed in the REQUEST</w:t>
      </w:r>
    </w:p>
    <w:p w14:paraId="485D837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PDATE REQUEST</w:t>
      </w:r>
    </w:p>
    <w:p w14:paraId="4689579A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SET quantity_needed = quantity_needed - p_quantity,</w:t>
      </w:r>
    </w:p>
    <w:p w14:paraId="1DF293F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fulfilled = CASE WHEN quantity_needed - p_quantity &lt;= 0 THEN TRUE ELSE FALSE END</w:t>
      </w:r>
    </w:p>
    <w:p w14:paraId="7E22A56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WHERE user_id = p_receiver_id AND item_id = p_item_id;</w:t>
      </w:r>
    </w:p>
    <w:p w14:paraId="1230F96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END //</w:t>
      </w:r>
    </w:p>
    <w:p w14:paraId="7BDC9DE2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3177F704" w14:textId="59A1F384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DELIMITER ;</w:t>
      </w:r>
    </w:p>
    <w:p w14:paraId="0DC4EB0A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4602480E" w14:textId="77777777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>View: DonorWall</w:t>
      </w:r>
    </w:p>
    <w:p w14:paraId="609312C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view displays all users who have donated, sorted by the total number of items donated in descending order. This supports the Donor Wall of Fame feature in the app.</w:t>
      </w:r>
    </w:p>
    <w:p w14:paraId="054375D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sql</w:t>
      </w:r>
    </w:p>
    <w:p w14:paraId="080D93E1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CopyEdit</w:t>
      </w:r>
    </w:p>
    <w:p w14:paraId="0BEEC42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CREATE VIEW DonorWall AS</w:t>
      </w:r>
    </w:p>
    <w:p w14:paraId="61E6F1F7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SELECT </w:t>
      </w:r>
    </w:p>
    <w:p w14:paraId="73DD719C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.first_name, </w:t>
      </w:r>
    </w:p>
    <w:p w14:paraId="115C688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.last_name, </w:t>
      </w:r>
    </w:p>
    <w:p w14:paraId="2123E53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SUM(d.quantity_donated) AS total_donated</w:t>
      </w:r>
    </w:p>
    <w:p w14:paraId="791DD38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FROM </w:t>
      </w:r>
    </w:p>
    <w:p w14:paraId="0848229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SER u</w:t>
      </w:r>
    </w:p>
    <w:p w14:paraId="5263677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JOIN </w:t>
      </w:r>
    </w:p>
    <w:p w14:paraId="4A847EE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DONATION d ON u.user_id = d.donor_user_id</w:t>
      </w:r>
    </w:p>
    <w:p w14:paraId="5804E20B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GROUP BY </w:t>
      </w:r>
    </w:p>
    <w:p w14:paraId="4E60AB71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u.user_id</w:t>
      </w:r>
    </w:p>
    <w:p w14:paraId="6D9DFA0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ORDER BY </w:t>
      </w:r>
    </w:p>
    <w:p w14:paraId="608D8834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total_donated DESC;</w:t>
      </w:r>
    </w:p>
    <w:p w14:paraId="30AF0C6E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pict w14:anchorId="305EF5A3">
          <v:rect id="_x0000_i1068" style="width:0;height:1.5pt" o:hralign="center" o:hrstd="t" o:hr="t" fillcolor="#a0a0a0" stroked="f"/>
        </w:pict>
      </w:r>
    </w:p>
    <w:p w14:paraId="467CB41F" w14:textId="77777777" w:rsidR="00BC2DCC" w:rsidRPr="00BC2DCC" w:rsidRDefault="00BC2DCC" w:rsidP="00BC2DCC">
      <w:pPr>
        <w:rPr>
          <w:b/>
          <w:bCs/>
          <w:color w:val="77206D" w:themeColor="accent5" w:themeShade="BF"/>
        </w:rPr>
      </w:pPr>
      <w:r w:rsidRPr="00BC2DCC">
        <w:rPr>
          <w:b/>
          <w:bCs/>
          <w:color w:val="77206D" w:themeColor="accent5" w:themeShade="BF"/>
        </w:rPr>
        <w:t>Trigger: CheckRequestFulfillment</w:t>
      </w:r>
    </w:p>
    <w:p w14:paraId="3916F32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This trigger automatically updates a request’s status to fulfilled once the quantity needed reaches zero after a donation.</w:t>
      </w:r>
    </w:p>
    <w:p w14:paraId="407A5271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sql</w:t>
      </w:r>
    </w:p>
    <w:p w14:paraId="2FB992E4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CopyEdit</w:t>
      </w:r>
    </w:p>
    <w:p w14:paraId="7D45067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DELIMITER //</w:t>
      </w:r>
    </w:p>
    <w:p w14:paraId="5C1735E3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017B3A22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CREATE TRIGGER CheckRequestFulfillment</w:t>
      </w:r>
    </w:p>
    <w:p w14:paraId="6F71D6B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AFTER UPDATE ON REQUEST</w:t>
      </w:r>
    </w:p>
    <w:p w14:paraId="7D46CBF9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FOR EACH ROW</w:t>
      </w:r>
    </w:p>
    <w:p w14:paraId="200BFC5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BEGIN</w:t>
      </w:r>
    </w:p>
    <w:p w14:paraId="06DBF983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IF NEW.quantity_needed &lt;= 0 THEN</w:t>
      </w:r>
    </w:p>
    <w:p w14:paraId="3FFFC5A5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UPDATE REQUEST</w:t>
      </w:r>
    </w:p>
    <w:p w14:paraId="524E277A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SET fulfilled = TRUE</w:t>
      </w:r>
    </w:p>
    <w:p w14:paraId="1B4D59AD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    WHERE request_id = NEW.request_id;</w:t>
      </w:r>
    </w:p>
    <w:p w14:paraId="0175F9F9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 xml:space="preserve">    END IF;</w:t>
      </w:r>
    </w:p>
    <w:p w14:paraId="26037ACF" w14:textId="77777777" w:rsidR="00BC2DCC" w:rsidRPr="00BC2DCC" w:rsidRDefault="00BC2DCC" w:rsidP="00BC2DCC">
      <w:pPr>
        <w:rPr>
          <w:color w:val="77206D" w:themeColor="accent5" w:themeShade="BF"/>
        </w:rPr>
      </w:pPr>
      <w:r w:rsidRPr="00BC2DCC">
        <w:rPr>
          <w:color w:val="77206D" w:themeColor="accent5" w:themeShade="BF"/>
        </w:rPr>
        <w:t>END //</w:t>
      </w:r>
    </w:p>
    <w:p w14:paraId="6E8B1743" w14:textId="77777777" w:rsidR="00BC2DCC" w:rsidRPr="00BC2DCC" w:rsidRDefault="00BC2DCC" w:rsidP="00BC2DCC">
      <w:pPr>
        <w:rPr>
          <w:color w:val="77206D" w:themeColor="accent5" w:themeShade="BF"/>
        </w:rPr>
      </w:pPr>
    </w:p>
    <w:p w14:paraId="6908564B" w14:textId="77777777" w:rsidR="00BC2DCC" w:rsidRPr="00BC2DCC" w:rsidRDefault="00BC2DCC" w:rsidP="00BC2DCC">
      <w:r w:rsidRPr="00BC2DCC">
        <w:rPr>
          <w:color w:val="77206D" w:themeColor="accent5" w:themeShade="BF"/>
        </w:rPr>
        <w:t xml:space="preserve">DELIMITER </w:t>
      </w:r>
      <w:r w:rsidRPr="00BC2DCC">
        <w:t>;</w:t>
      </w:r>
    </w:p>
    <w:p w14:paraId="115448EF" w14:textId="77777777" w:rsidR="00BC2DCC" w:rsidRPr="00BC2DCC" w:rsidRDefault="00BC2DCC" w:rsidP="00BC2DCC"/>
    <w:sectPr w:rsidR="00BC2DCC" w:rsidRPr="00BC2DCC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8EAA2" w14:textId="77777777" w:rsidR="008A6293" w:rsidRDefault="008A6293" w:rsidP="0011130B">
      <w:pPr>
        <w:spacing w:after="0" w:line="240" w:lineRule="auto"/>
      </w:pPr>
      <w:r>
        <w:separator/>
      </w:r>
    </w:p>
  </w:endnote>
  <w:endnote w:type="continuationSeparator" w:id="0">
    <w:p w14:paraId="4FCE6223" w14:textId="77777777" w:rsidR="008A6293" w:rsidRDefault="008A6293" w:rsidP="0011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43373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F7EE9A" w14:textId="6866DAE9" w:rsidR="0011130B" w:rsidRDefault="001113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EFF91" w14:textId="77777777" w:rsidR="0011130B" w:rsidRDefault="001113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BE4B0B" w14:textId="77777777" w:rsidR="008A6293" w:rsidRDefault="008A6293" w:rsidP="0011130B">
      <w:pPr>
        <w:spacing w:after="0" w:line="240" w:lineRule="auto"/>
      </w:pPr>
      <w:r>
        <w:separator/>
      </w:r>
    </w:p>
  </w:footnote>
  <w:footnote w:type="continuationSeparator" w:id="0">
    <w:p w14:paraId="6D73CB9D" w14:textId="77777777" w:rsidR="008A6293" w:rsidRDefault="008A6293" w:rsidP="0011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7541E"/>
    <w:multiLevelType w:val="hybridMultilevel"/>
    <w:tmpl w:val="8272C368"/>
    <w:lvl w:ilvl="0" w:tplc="1C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053578B5"/>
    <w:multiLevelType w:val="hybridMultilevel"/>
    <w:tmpl w:val="213C6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F049C"/>
    <w:multiLevelType w:val="hybridMultilevel"/>
    <w:tmpl w:val="25D812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D2713"/>
    <w:multiLevelType w:val="hybridMultilevel"/>
    <w:tmpl w:val="57FE40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27D1C"/>
    <w:multiLevelType w:val="hybridMultilevel"/>
    <w:tmpl w:val="D9BA39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56B87"/>
    <w:multiLevelType w:val="hybridMultilevel"/>
    <w:tmpl w:val="E9BA238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44F7E"/>
    <w:multiLevelType w:val="multilevel"/>
    <w:tmpl w:val="C4C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6D7B5B"/>
    <w:multiLevelType w:val="hybridMultilevel"/>
    <w:tmpl w:val="490EEF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E19E2"/>
    <w:multiLevelType w:val="multilevel"/>
    <w:tmpl w:val="62B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E35FF8"/>
    <w:multiLevelType w:val="hybridMultilevel"/>
    <w:tmpl w:val="1256B2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1254A"/>
    <w:multiLevelType w:val="hybridMultilevel"/>
    <w:tmpl w:val="65AACB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D33C6"/>
    <w:multiLevelType w:val="multilevel"/>
    <w:tmpl w:val="FEA8F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DE6DE2"/>
    <w:multiLevelType w:val="hybridMultilevel"/>
    <w:tmpl w:val="94F27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36AF5"/>
    <w:multiLevelType w:val="multilevel"/>
    <w:tmpl w:val="E8FE0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E58A3"/>
    <w:multiLevelType w:val="hybridMultilevel"/>
    <w:tmpl w:val="3656F4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92311">
    <w:abstractNumId w:val="10"/>
  </w:num>
  <w:num w:numId="2" w16cid:durableId="2051294291">
    <w:abstractNumId w:val="9"/>
  </w:num>
  <w:num w:numId="3" w16cid:durableId="1495367519">
    <w:abstractNumId w:val="5"/>
  </w:num>
  <w:num w:numId="4" w16cid:durableId="1890875621">
    <w:abstractNumId w:val="7"/>
  </w:num>
  <w:num w:numId="5" w16cid:durableId="1210648813">
    <w:abstractNumId w:val="3"/>
  </w:num>
  <w:num w:numId="6" w16cid:durableId="1553692586">
    <w:abstractNumId w:val="0"/>
  </w:num>
  <w:num w:numId="7" w16cid:durableId="1894585158">
    <w:abstractNumId w:val="2"/>
  </w:num>
  <w:num w:numId="8" w16cid:durableId="78065820">
    <w:abstractNumId w:val="1"/>
  </w:num>
  <w:num w:numId="9" w16cid:durableId="1366978013">
    <w:abstractNumId w:val="14"/>
  </w:num>
  <w:num w:numId="10" w16cid:durableId="400493399">
    <w:abstractNumId w:val="4"/>
  </w:num>
  <w:num w:numId="11" w16cid:durableId="1619335909">
    <w:abstractNumId w:val="12"/>
  </w:num>
  <w:num w:numId="12" w16cid:durableId="1505627201">
    <w:abstractNumId w:val="6"/>
  </w:num>
  <w:num w:numId="13" w16cid:durableId="1451779017">
    <w:abstractNumId w:val="8"/>
  </w:num>
  <w:num w:numId="14" w16cid:durableId="877812818">
    <w:abstractNumId w:val="11"/>
  </w:num>
  <w:num w:numId="15" w16cid:durableId="12534698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6"/>
    <w:rsid w:val="00036F0E"/>
    <w:rsid w:val="000A7102"/>
    <w:rsid w:val="000E5264"/>
    <w:rsid w:val="0011130B"/>
    <w:rsid w:val="001829BC"/>
    <w:rsid w:val="003B54EA"/>
    <w:rsid w:val="00644FAF"/>
    <w:rsid w:val="00774750"/>
    <w:rsid w:val="0078551B"/>
    <w:rsid w:val="007A35E6"/>
    <w:rsid w:val="008A6293"/>
    <w:rsid w:val="008E2C10"/>
    <w:rsid w:val="00966030"/>
    <w:rsid w:val="009A0366"/>
    <w:rsid w:val="00A370B5"/>
    <w:rsid w:val="00AD0337"/>
    <w:rsid w:val="00B516A9"/>
    <w:rsid w:val="00BA1BCA"/>
    <w:rsid w:val="00BC2DCC"/>
    <w:rsid w:val="00BC6E96"/>
    <w:rsid w:val="00C74F42"/>
    <w:rsid w:val="00D34A1F"/>
    <w:rsid w:val="00D45B3A"/>
    <w:rsid w:val="00D74D85"/>
    <w:rsid w:val="00D762E4"/>
    <w:rsid w:val="00DE342B"/>
    <w:rsid w:val="00F63251"/>
    <w:rsid w:val="00F702D8"/>
    <w:rsid w:val="00F8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7B48DF"/>
  <w15:chartTrackingRefBased/>
  <w15:docId w15:val="{EB727D7D-E5F6-4BED-B5D4-59902CE0E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3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3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3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03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3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03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3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03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03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03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036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D033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34A1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34A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A1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81C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30B"/>
  </w:style>
  <w:style w:type="paragraph" w:styleId="Footer">
    <w:name w:val="footer"/>
    <w:basedOn w:val="Normal"/>
    <w:link w:val="FooterChar"/>
    <w:uiPriority w:val="99"/>
    <w:unhideWhenUsed/>
    <w:rsid w:val="001113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5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03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7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6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18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9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53619-407E-424B-85E4-2EAAFA6A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2</Pages>
  <Words>1965</Words>
  <Characters>1120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    Description of the procedures and processes involved in the Lend a Hand Project</vt:lpstr>
      <vt:lpstr>    Business Rules</vt:lpstr>
      <vt:lpstr>    Development of initial ERD</vt:lpstr>
      <vt:lpstr>    Recognition of issues in the initial ERD</vt:lpstr>
      <vt:lpstr>    Improved ERD</vt:lpstr>
      <vt:lpstr>    Implementation of  Tables</vt:lpstr>
      <vt:lpstr>        USER table:</vt:lpstr>
      <vt:lpstr>        ITEM table</vt:lpstr>
      <vt:lpstr>        REQUEST Table</vt:lpstr>
      <vt:lpstr>        DONATION table</vt:lpstr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naunt@outlook.com</dc:creator>
  <cp:keywords/>
  <dc:description/>
  <cp:lastModifiedBy>shaynaunt@outlook.com</cp:lastModifiedBy>
  <cp:revision>10</cp:revision>
  <dcterms:created xsi:type="dcterms:W3CDTF">2025-04-28T08:34:00Z</dcterms:created>
  <dcterms:modified xsi:type="dcterms:W3CDTF">2025-04-28T12:42:00Z</dcterms:modified>
</cp:coreProperties>
</file>